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1D" w:rsidRPr="00541FB8" w:rsidRDefault="0085331D" w:rsidP="00541FB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1FB8">
        <w:rPr>
          <w:rFonts w:ascii="Times New Roman" w:hAnsi="Times New Roman" w:cs="Times New Roman"/>
          <w:b/>
          <w:sz w:val="24"/>
          <w:szCs w:val="24"/>
        </w:rPr>
        <w:t xml:space="preserve">Елена </w:t>
      </w:r>
      <w:proofErr w:type="spellStart"/>
      <w:r w:rsidRPr="00541FB8">
        <w:rPr>
          <w:rFonts w:ascii="Times New Roman" w:hAnsi="Times New Roman" w:cs="Times New Roman"/>
          <w:b/>
          <w:sz w:val="24"/>
          <w:szCs w:val="24"/>
        </w:rPr>
        <w:t>Крючкова</w:t>
      </w:r>
      <w:proofErr w:type="spellEnd"/>
    </w:p>
    <w:p w:rsidR="0085331D" w:rsidRPr="00541FB8" w:rsidRDefault="0085331D" w:rsidP="00541F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г. Мариуполь</w:t>
      </w:r>
    </w:p>
    <w:p w:rsidR="0085331D" w:rsidRPr="00541FB8" w:rsidRDefault="0085331D" w:rsidP="00541F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41FB8">
        <w:rPr>
          <w:rFonts w:ascii="Times New Roman" w:hAnsi="Times New Roman" w:cs="Times New Roman"/>
          <w:sz w:val="24"/>
          <w:szCs w:val="24"/>
        </w:rPr>
        <w:t>-</w:t>
      </w:r>
      <w:r w:rsidRPr="00541FB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41FB8">
        <w:rPr>
          <w:rFonts w:ascii="Times New Roman" w:hAnsi="Times New Roman" w:cs="Times New Roman"/>
          <w:sz w:val="24"/>
          <w:szCs w:val="24"/>
        </w:rPr>
        <w:t>:</w:t>
      </w:r>
      <w:r w:rsidRPr="00541F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541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F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ryuchkova</w:t>
      </w:r>
      <w:proofErr w:type="spellEnd"/>
      <w:r w:rsidRPr="00541FB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541F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lena</w:t>
      </w:r>
      <w:proofErr w:type="spellEnd"/>
      <w:r w:rsidRPr="00541FB8">
        <w:rPr>
          <w:rFonts w:ascii="Times New Roman" w:hAnsi="Times New Roman" w:cs="Times New Roman"/>
          <w:sz w:val="24"/>
          <w:szCs w:val="24"/>
          <w:shd w:val="clear" w:color="auto" w:fill="FFFFFF"/>
        </w:rPr>
        <w:t>1960@</w:t>
      </w:r>
      <w:r w:rsidRPr="00541F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Pr="00541F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541F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85331D" w:rsidRPr="00541FB8" w:rsidRDefault="0085331D" w:rsidP="00541F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FB8">
        <w:rPr>
          <w:rFonts w:ascii="Times New Roman" w:hAnsi="Times New Roman" w:cs="Times New Roman"/>
          <w:b/>
          <w:sz w:val="24"/>
          <w:szCs w:val="24"/>
        </w:rPr>
        <w:t>Болезнь</w:t>
      </w:r>
    </w:p>
    <w:p w:rsidR="0085331D" w:rsidRDefault="0085331D" w:rsidP="00541F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FB8">
        <w:rPr>
          <w:rFonts w:ascii="Times New Roman" w:hAnsi="Times New Roman" w:cs="Times New Roman"/>
          <w:b/>
          <w:sz w:val="24"/>
          <w:szCs w:val="24"/>
        </w:rPr>
        <w:t>Год написания: 2024 год</w:t>
      </w:r>
    </w:p>
    <w:p w:rsidR="00541FB8" w:rsidRPr="00541FB8" w:rsidRDefault="00541FB8" w:rsidP="00541F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5331D" w:rsidRDefault="0085331D" w:rsidP="00541F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Аннотация</w:t>
      </w:r>
    </w:p>
    <w:p w:rsidR="00541FB8" w:rsidRPr="00541FB8" w:rsidRDefault="00541FB8" w:rsidP="00541F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5331D" w:rsidRDefault="00AD08CC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нопьеса</w:t>
      </w:r>
      <w:proofErr w:type="spellEnd"/>
      <w:r w:rsidR="0085331D" w:rsidRPr="00541FB8">
        <w:rPr>
          <w:rFonts w:ascii="Times New Roman" w:hAnsi="Times New Roman" w:cs="Times New Roman"/>
          <w:b/>
          <w:sz w:val="24"/>
          <w:szCs w:val="24"/>
        </w:rPr>
        <w:t>.</w:t>
      </w:r>
      <w:r w:rsidR="0085331D" w:rsidRPr="00541F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331D" w:rsidRPr="00541FB8">
        <w:rPr>
          <w:rFonts w:ascii="Times New Roman" w:hAnsi="Times New Roman" w:cs="Times New Roman"/>
          <w:sz w:val="24"/>
          <w:szCs w:val="24"/>
        </w:rPr>
        <w:t>Роли: женские: 1; мужские: нет; женские или мужские: нет; детские: нет; массовка: нет.</w:t>
      </w:r>
      <w:proofErr w:type="gramEnd"/>
    </w:p>
    <w:p w:rsidR="00541FB8" w:rsidRPr="00541FB8" w:rsidRDefault="00541FB8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38EB" w:rsidRPr="00541FB8" w:rsidRDefault="009A667E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Героиня переживает неразделённую любовь. </w:t>
      </w:r>
      <w:r w:rsidR="00A40EC9" w:rsidRPr="00541FB8">
        <w:rPr>
          <w:rFonts w:ascii="Times New Roman" w:hAnsi="Times New Roman" w:cs="Times New Roman"/>
          <w:sz w:val="24"/>
          <w:szCs w:val="24"/>
        </w:rPr>
        <w:t>Она тяжело заболевает, и  вместе с болезнью</w:t>
      </w:r>
      <w:r w:rsidR="00E238EB" w:rsidRPr="00541FB8">
        <w:rPr>
          <w:rFonts w:ascii="Times New Roman" w:hAnsi="Times New Roman" w:cs="Times New Roman"/>
          <w:sz w:val="24"/>
          <w:szCs w:val="24"/>
        </w:rPr>
        <w:t>,</w:t>
      </w:r>
      <w:r w:rsidR="00A40EC9" w:rsidRPr="00541FB8">
        <w:rPr>
          <w:rFonts w:ascii="Times New Roman" w:hAnsi="Times New Roman" w:cs="Times New Roman"/>
          <w:sz w:val="24"/>
          <w:szCs w:val="24"/>
        </w:rPr>
        <w:t xml:space="preserve"> обретает мистическую способность незримо посещать дома своих знакомых. Женщина пытается воспользоваться этим даром, чтобы разрушить личную жизнь возлюбленного. </w:t>
      </w:r>
    </w:p>
    <w:p w:rsidR="00A40EC9" w:rsidRPr="00541FB8" w:rsidRDefault="00A40EC9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Это может быть молодая женщина, которая пишет о недавних событиях, или немолодая, вспоминающая определённый период своей жизни</w:t>
      </w:r>
      <w:r w:rsidR="00E238EB" w:rsidRPr="00541FB8">
        <w:rPr>
          <w:rFonts w:ascii="Times New Roman" w:hAnsi="Times New Roman" w:cs="Times New Roman"/>
          <w:sz w:val="24"/>
          <w:szCs w:val="24"/>
        </w:rPr>
        <w:t>.</w:t>
      </w:r>
    </w:p>
    <w:p w:rsidR="00A40EC9" w:rsidRPr="00541FB8" w:rsidRDefault="00A40EC9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Обо всём случившемся она рассказывает сама в письме к подруге. Конечно, чужие письма читать не культурно, зато как интересно.</w:t>
      </w:r>
    </w:p>
    <w:p w:rsidR="00447679" w:rsidRPr="00541FB8" w:rsidRDefault="00447679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331D" w:rsidRDefault="0085331D" w:rsidP="00541F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FB8">
        <w:rPr>
          <w:rFonts w:ascii="Times New Roman" w:hAnsi="Times New Roman" w:cs="Times New Roman"/>
          <w:b/>
          <w:sz w:val="24"/>
          <w:szCs w:val="24"/>
        </w:rPr>
        <w:t>Болезнь</w:t>
      </w:r>
    </w:p>
    <w:p w:rsidR="00541FB8" w:rsidRPr="00541FB8" w:rsidRDefault="00541FB8" w:rsidP="00541F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679" w:rsidRDefault="00E238EB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Героиня</w:t>
      </w:r>
      <w:r w:rsidR="00447679" w:rsidRPr="00541FB8">
        <w:rPr>
          <w:rFonts w:ascii="Times New Roman" w:hAnsi="Times New Roman" w:cs="Times New Roman"/>
          <w:sz w:val="24"/>
          <w:szCs w:val="24"/>
        </w:rPr>
        <w:t xml:space="preserve"> сидит на террасе за маленьким изящным столиком. На столике чашка с чаем, сладости, фрукты. Тёплый солнечный день. Доносится звук прибоя – рядом </w:t>
      </w:r>
      <w:r w:rsidRPr="00541FB8">
        <w:rPr>
          <w:rFonts w:ascii="Times New Roman" w:hAnsi="Times New Roman" w:cs="Times New Roman"/>
          <w:sz w:val="24"/>
          <w:szCs w:val="24"/>
        </w:rPr>
        <w:t>море. Она</w:t>
      </w:r>
      <w:r w:rsidR="00B53E4F" w:rsidRPr="00541FB8">
        <w:rPr>
          <w:rFonts w:ascii="Times New Roman" w:hAnsi="Times New Roman" w:cs="Times New Roman"/>
          <w:sz w:val="24"/>
          <w:szCs w:val="24"/>
        </w:rPr>
        <w:t xml:space="preserve"> пишет письмо подруге</w:t>
      </w:r>
      <w:r w:rsidR="00447679" w:rsidRPr="00541FB8">
        <w:rPr>
          <w:rFonts w:ascii="Times New Roman" w:hAnsi="Times New Roman" w:cs="Times New Roman"/>
          <w:sz w:val="24"/>
          <w:szCs w:val="24"/>
        </w:rPr>
        <w:t>.</w:t>
      </w:r>
    </w:p>
    <w:p w:rsidR="00541FB8" w:rsidRPr="00541FB8" w:rsidRDefault="00541FB8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3E4F" w:rsidRPr="00541FB8" w:rsidRDefault="00714B07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Здравствуй, моя дорогая подруга. Извини, что так долго не отвечала на твои письма. Я была больна.</w:t>
      </w:r>
    </w:p>
    <w:p w:rsidR="006D630A" w:rsidRPr="00541FB8" w:rsidRDefault="006D630A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Когда же это началось? Прошлой весной? Да, в конце мая, был праздник нашей газеты. Там я и познакомилась с Борисом. Как сейчас, вижу его лицо: нос с горбинкой, твёрдая линия губ, пропорциональный лоб. Модная стрижка ёжиком. Волосы тёмно-каштановые, с редкой сединой. Если бы этой седины не было, то её следовало бы нарисовать. Она придавала его л</w:t>
      </w:r>
      <w:r w:rsidR="00680AB3" w:rsidRPr="00541FB8">
        <w:rPr>
          <w:rFonts w:ascii="Times New Roman" w:hAnsi="Times New Roman" w:cs="Times New Roman"/>
          <w:sz w:val="24"/>
          <w:szCs w:val="24"/>
        </w:rPr>
        <w:t>ицу неотразимую</w:t>
      </w:r>
      <w:r w:rsidRPr="00541FB8">
        <w:rPr>
          <w:rFonts w:ascii="Times New Roman" w:hAnsi="Times New Roman" w:cs="Times New Roman"/>
          <w:sz w:val="24"/>
          <w:szCs w:val="24"/>
        </w:rPr>
        <w:t xml:space="preserve"> опытность. А эти карие глаза, тёплые и нежные. Добавь </w:t>
      </w:r>
      <w:r w:rsidR="00B446AD" w:rsidRPr="00541FB8">
        <w:rPr>
          <w:rFonts w:ascii="Times New Roman" w:hAnsi="Times New Roman" w:cs="Times New Roman"/>
          <w:sz w:val="24"/>
          <w:szCs w:val="24"/>
        </w:rPr>
        <w:t>едва уловимый аромат мужских духов и руки ... руки с длинными тонкими пальцами.</w:t>
      </w:r>
    </w:p>
    <w:p w:rsidR="00B6537D" w:rsidRPr="00541FB8" w:rsidRDefault="00B6537D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Он не был сотрудником нашей газеты. Просто написал несколько статей на социальные темы. Я их не помнила. </w:t>
      </w:r>
    </w:p>
    <w:p w:rsidR="00B6537D" w:rsidRPr="00541FB8" w:rsidRDefault="00B6537D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Мы стояли на балконе, внизу шумел фонтан, разговаривали ни о чём. Голос у него был мягкий и низкий – очень приятный.</w:t>
      </w:r>
    </w:p>
    <w:p w:rsidR="00B6537D" w:rsidRPr="00541FB8" w:rsidRDefault="00B6537D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Я не знаю, подруга, что на меня так подействовало: весна или его неотразимое обаяние, но</w:t>
      </w:r>
      <w:r w:rsidR="008B61D5" w:rsidRPr="00541FB8">
        <w:rPr>
          <w:rFonts w:ascii="Times New Roman" w:hAnsi="Times New Roman" w:cs="Times New Roman"/>
          <w:sz w:val="24"/>
          <w:szCs w:val="24"/>
        </w:rPr>
        <w:t>... Но мне захотелось прижаться к нему очень тесно, ощутить его возбуждение, ощутить вкус его губ – я влюбилась.</w:t>
      </w:r>
    </w:p>
    <w:p w:rsidR="008B61D5" w:rsidRPr="00541FB8" w:rsidRDefault="008B61D5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В конце вечера он проводил меня до машины, захлопнул дверцу и улыбнулся. </w:t>
      </w:r>
    </w:p>
    <w:p w:rsidR="008B61D5" w:rsidRPr="00541FB8" w:rsidRDefault="008B61D5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Ох уж эта загадочная улыбка Бориса. Что означала эта улыбка? Обещала ли счастье? Всё лето, с того самого вечера, я билась над её разгадкой.</w:t>
      </w:r>
    </w:p>
    <w:p w:rsidR="00680AB3" w:rsidRPr="00541FB8" w:rsidRDefault="00680AB3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Ты знаешь, моя дорогая, что я в принципе не обладаю девичьей застенчивостью. Убеждения мои таковы, что женщина не должна ждать, пока мужчина поймёт, что он любим, и сделает первым шаг навстречу той, которая его выбрала. </w:t>
      </w:r>
    </w:p>
    <w:p w:rsidR="00680AB3" w:rsidRPr="00541FB8" w:rsidRDefault="00680AB3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На следующий день, хорошо выспавшись, плотно позавтракав и приведя себя в порядок, я принялась отыскивать его телефон. Мне это быстро удалось.</w:t>
      </w:r>
    </w:p>
    <w:p w:rsidR="00680AB3" w:rsidRPr="00541FB8" w:rsidRDefault="00680AB3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Не скажу, что я была спокойна, набирая его номер. От этого звонка, как ты понимаешь, зависела моя дальнейшая жизнь.</w:t>
      </w:r>
    </w:p>
    <w:p w:rsidR="008D7BB3" w:rsidRPr="00541FB8" w:rsidRDefault="00680AB3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Он вежливо поздоровался, спросил, как я доехала. Я ожидала, что он сразу пригласит меня пообедать, но он молчал.</w:t>
      </w:r>
      <w:r w:rsidR="008D7BB3" w:rsidRPr="00541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AB3" w:rsidRPr="00541FB8" w:rsidRDefault="008D7BB3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lastRenderedPageBreak/>
        <w:t>И тогда я сказала, что очень заинтересовалась женским вопросом. Намечаю серию статей о женщинах разных слоёв общества и поэтому хочу пополнить свои знания по социальной психологии.</w:t>
      </w:r>
      <w:r w:rsidR="00A52B0B" w:rsidRPr="00541FB8">
        <w:rPr>
          <w:rFonts w:ascii="Times New Roman" w:hAnsi="Times New Roman" w:cs="Times New Roman"/>
          <w:sz w:val="24"/>
          <w:szCs w:val="24"/>
        </w:rPr>
        <w:t xml:space="preserve"> Мы условились о деловой встрече у него на кафедре.</w:t>
      </w:r>
    </w:p>
    <w:p w:rsidR="00A52B0B" w:rsidRPr="00541FB8" w:rsidRDefault="00A52B0B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Радостное чувство не покидало меня, пока я собиралась на эту встречу. Макияж, причёска, костюм из дорогого магазина, удобные, но ещё не разбитые туфли, сумочка одного с ними цвета – всё удавалось и шло мне необыкновенно. В прихожей я улыбнулась себе в зеркале, представила, что через несколько минут увижу его и ощутила прилив счастья.</w:t>
      </w:r>
    </w:p>
    <w:p w:rsidR="00F97C7E" w:rsidRPr="00541FB8" w:rsidRDefault="00F97C7E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Походка у меня до болезни была лёгкая, стремительная, ты же знаешь, я очень быстро хожу. Я летела по коридору института к </w:t>
      </w:r>
      <w:proofErr w:type="gramStart"/>
      <w:r w:rsidRPr="00541FB8">
        <w:rPr>
          <w:rFonts w:ascii="Times New Roman" w:hAnsi="Times New Roman" w:cs="Times New Roman"/>
          <w:sz w:val="24"/>
          <w:szCs w:val="24"/>
        </w:rPr>
        <w:t>преподавательской</w:t>
      </w:r>
      <w:proofErr w:type="gramEnd"/>
      <w:r w:rsidRPr="00541FB8">
        <w:rPr>
          <w:rFonts w:ascii="Times New Roman" w:hAnsi="Times New Roman" w:cs="Times New Roman"/>
          <w:sz w:val="24"/>
          <w:szCs w:val="24"/>
        </w:rPr>
        <w:t xml:space="preserve">. Дверь была открыта. Он разговаривал с сотрудниками. Увидев меня, улыбнулся и пошёл навстречу. </w:t>
      </w:r>
      <w:r w:rsidR="000E3BFB" w:rsidRPr="00541FB8">
        <w:rPr>
          <w:rFonts w:ascii="Times New Roman" w:hAnsi="Times New Roman" w:cs="Times New Roman"/>
          <w:sz w:val="24"/>
          <w:szCs w:val="24"/>
        </w:rPr>
        <w:t xml:space="preserve">Было очень светло, в открытое окно врывались крики птиц и шелест молодых листьев. Мы вошли в пустую </w:t>
      </w:r>
      <w:proofErr w:type="gramStart"/>
      <w:r w:rsidR="000E3BFB" w:rsidRPr="00541FB8">
        <w:rPr>
          <w:rFonts w:ascii="Times New Roman" w:hAnsi="Times New Roman" w:cs="Times New Roman"/>
          <w:sz w:val="24"/>
          <w:szCs w:val="24"/>
        </w:rPr>
        <w:t>аудит</w:t>
      </w:r>
      <w:r w:rsidR="00B53E4F" w:rsidRPr="00541FB8">
        <w:rPr>
          <w:rFonts w:ascii="Times New Roman" w:hAnsi="Times New Roman" w:cs="Times New Roman"/>
          <w:sz w:val="24"/>
          <w:szCs w:val="24"/>
        </w:rPr>
        <w:t>орию</w:t>
      </w:r>
      <w:proofErr w:type="gramEnd"/>
      <w:r w:rsidR="00B53E4F" w:rsidRPr="00541FB8">
        <w:rPr>
          <w:rFonts w:ascii="Times New Roman" w:hAnsi="Times New Roman" w:cs="Times New Roman"/>
          <w:sz w:val="24"/>
          <w:szCs w:val="24"/>
        </w:rPr>
        <w:t xml:space="preserve"> </w:t>
      </w:r>
      <w:r w:rsidR="000E3BFB" w:rsidRPr="00541FB8">
        <w:rPr>
          <w:rFonts w:ascii="Times New Roman" w:hAnsi="Times New Roman" w:cs="Times New Roman"/>
          <w:sz w:val="24"/>
          <w:szCs w:val="24"/>
        </w:rPr>
        <w:t>и он прочёл мне лекцию по социальной психологии.</w:t>
      </w:r>
    </w:p>
    <w:p w:rsidR="001D24C3" w:rsidRPr="00541FB8" w:rsidRDefault="001D24C3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Я соображала очень быстро и ясно: если я хочу видеться с ним, я должна полюбить то же, что и он. Тогда мы </w:t>
      </w:r>
      <w:proofErr w:type="gramStart"/>
      <w:r w:rsidRPr="00541FB8">
        <w:rPr>
          <w:rFonts w:ascii="Times New Roman" w:hAnsi="Times New Roman" w:cs="Times New Roman"/>
          <w:sz w:val="24"/>
          <w:szCs w:val="24"/>
        </w:rPr>
        <w:t>сможем много часов</w:t>
      </w:r>
      <w:proofErr w:type="gramEnd"/>
      <w:r w:rsidRPr="00541FB8">
        <w:rPr>
          <w:rFonts w:ascii="Times New Roman" w:hAnsi="Times New Roman" w:cs="Times New Roman"/>
          <w:sz w:val="24"/>
          <w:szCs w:val="24"/>
        </w:rPr>
        <w:t xml:space="preserve"> просидеть рядом, глядя друг на друга, и ему не будет скучно. Я ведь не уверена, что он увлечён мной, а вот свою психологию он точно любит.</w:t>
      </w:r>
    </w:p>
    <w:p w:rsidR="00782355" w:rsidRPr="00541FB8" w:rsidRDefault="00782355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Поэтому, я притворилась, что идея написать серию статей о женщинах разного социального положения увлекла меня. В ходе беседы мы наметили план и вопросы анкеты – интервью, которые я буду задавать. Звонок прервал нашу беседу. Он извинился, ему надо было идти.</w:t>
      </w:r>
    </w:p>
    <w:p w:rsidR="00782355" w:rsidRPr="00541FB8" w:rsidRDefault="00782355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В голове моей пронеслось: Неужели всё? Сейчас он уйдёт</w:t>
      </w:r>
      <w:r w:rsidR="00B53E4F" w:rsidRPr="00541FB8">
        <w:rPr>
          <w:rFonts w:ascii="Times New Roman" w:hAnsi="Times New Roman" w:cs="Times New Roman"/>
          <w:sz w:val="24"/>
          <w:szCs w:val="24"/>
        </w:rPr>
        <w:t>,</w:t>
      </w:r>
      <w:r w:rsidRPr="00541FB8">
        <w:rPr>
          <w:rFonts w:ascii="Times New Roman" w:hAnsi="Times New Roman" w:cs="Times New Roman"/>
          <w:sz w:val="24"/>
          <w:szCs w:val="24"/>
        </w:rPr>
        <w:t xml:space="preserve"> и продолжения не будет?! И тут я, смутившись, предложила продолжить</w:t>
      </w:r>
      <w:r w:rsidR="008A73F7" w:rsidRPr="00541FB8">
        <w:rPr>
          <w:rFonts w:ascii="Times New Roman" w:hAnsi="Times New Roman" w:cs="Times New Roman"/>
          <w:sz w:val="24"/>
          <w:szCs w:val="24"/>
        </w:rPr>
        <w:t xml:space="preserve"> тему после занятий, в ближайшем кафе. Ведь мы не договорили!</w:t>
      </w:r>
    </w:p>
    <w:p w:rsidR="00DF35AB" w:rsidRPr="00541FB8" w:rsidRDefault="00DF35AB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Я уверена, моя дорогая, что он уже тогда заметил моё смущение и понял всё. Улыбнувшись, он посоветовал подождать в библиотеке до конца лекций.</w:t>
      </w:r>
    </w:p>
    <w:p w:rsidR="00DF35AB" w:rsidRPr="00541FB8" w:rsidRDefault="00DF35AB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Ты же знаешь, что я не люблю терять время. В библиотеке я перечитала его статьи, попросила авторов, на которых он ссылался. Мне понравилась каждая его мысль. Я была согласна со всем, что он написал.</w:t>
      </w:r>
    </w:p>
    <w:p w:rsidR="006E295D" w:rsidRPr="00541FB8" w:rsidRDefault="006E295D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После занятий мы отправились в кафе. Там что-то ели, пили и разговаривали. Я могла просидеть рядом с ним до утра, но он взглянул на часы так, чтобы я заметила. Стали прощаться. В его глазах я тщетно пыталась прочесть продолжение моего романа. Он улыбался, и невозможно было понять: нравлюсь – не нравлюсь, </w:t>
      </w:r>
      <w:proofErr w:type="gramStart"/>
      <w:r w:rsidRPr="00541FB8">
        <w:rPr>
          <w:rFonts w:ascii="Times New Roman" w:hAnsi="Times New Roman" w:cs="Times New Roman"/>
          <w:sz w:val="24"/>
          <w:szCs w:val="24"/>
        </w:rPr>
        <w:t>желанна</w:t>
      </w:r>
      <w:proofErr w:type="gramEnd"/>
      <w:r w:rsidRPr="00541FB8">
        <w:rPr>
          <w:rFonts w:ascii="Times New Roman" w:hAnsi="Times New Roman" w:cs="Times New Roman"/>
          <w:sz w:val="24"/>
          <w:szCs w:val="24"/>
        </w:rPr>
        <w:t xml:space="preserve"> – противна? Ох уж эта загадочная улыбка Бориса.</w:t>
      </w:r>
    </w:p>
    <w:p w:rsidR="009D005D" w:rsidRPr="00541FB8" w:rsidRDefault="009D005D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Пока я ехала домой, меня не покидало недоумение, как её истолковать, эту улыбку. Но уже дома, лёжа на</w:t>
      </w:r>
      <w:r w:rsidR="00B53E4F" w:rsidRPr="00541FB8">
        <w:rPr>
          <w:rFonts w:ascii="Times New Roman" w:hAnsi="Times New Roman" w:cs="Times New Roman"/>
          <w:sz w:val="24"/>
          <w:szCs w:val="24"/>
        </w:rPr>
        <w:t xml:space="preserve"> диване и вспоминая нашу беседу, </w:t>
      </w:r>
      <w:r w:rsidRPr="00541FB8">
        <w:rPr>
          <w:rFonts w:ascii="Times New Roman" w:hAnsi="Times New Roman" w:cs="Times New Roman"/>
          <w:sz w:val="24"/>
          <w:szCs w:val="24"/>
        </w:rPr>
        <w:t>я истолковала её в свою пользу. Да и о встрече мы договорились, сразу после моих первых интервью. Борис обещал помочь мне откорректировать вопросы.</w:t>
      </w:r>
    </w:p>
    <w:p w:rsidR="009D11BC" w:rsidRPr="00541FB8" w:rsidRDefault="005E4CF2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Солнце уже садилось. Был волшебный тёплый и тихий вечер начала лета. В моё окно заглядывали ветки тополя. Листва его тихо шептала. Меня обволакивали ласковые фантазии. Главным героем, конечно, был Борис. Вместе с ним мы бродили по берегу моря, ехали в горы, слушали музыку. В мечтах я открывала ему свой мир. Я собиралась подарить ему свои любимые уголки природы. Ему там точно понравится, он удивится, что на земле есть ещё такие дикие, нетронутые прекрасные места. Он будет дарить мне цветы, предупреждать желания</w:t>
      </w:r>
      <w:r w:rsidR="009D11BC" w:rsidRPr="00541FB8">
        <w:rPr>
          <w:rFonts w:ascii="Times New Roman" w:hAnsi="Times New Roman" w:cs="Times New Roman"/>
          <w:sz w:val="24"/>
          <w:szCs w:val="24"/>
        </w:rPr>
        <w:t xml:space="preserve">. Ведь я молода и красива, меня невозможно не полюбить. Он будет робок и несмел. Ты знаешь, я не люблю </w:t>
      </w:r>
      <w:proofErr w:type="gramStart"/>
      <w:r w:rsidR="009D11BC" w:rsidRPr="00541FB8">
        <w:rPr>
          <w:rFonts w:ascii="Times New Roman" w:hAnsi="Times New Roman" w:cs="Times New Roman"/>
          <w:sz w:val="24"/>
          <w:szCs w:val="24"/>
        </w:rPr>
        <w:t>наглых</w:t>
      </w:r>
      <w:proofErr w:type="gramEnd"/>
      <w:r w:rsidR="009D11BC" w:rsidRPr="00541FB8">
        <w:rPr>
          <w:rFonts w:ascii="Times New Roman" w:hAnsi="Times New Roman" w:cs="Times New Roman"/>
          <w:sz w:val="24"/>
          <w:szCs w:val="24"/>
        </w:rPr>
        <w:t xml:space="preserve">. Он будет бесконечно нежен со мной, мы будем счастливы. Это его я ждала. Я рожу ему сына и дочь. </w:t>
      </w:r>
    </w:p>
    <w:p w:rsidR="005E4CF2" w:rsidRPr="00541FB8" w:rsidRDefault="009D11BC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Ты, наверное, засмеёшься в этом месте. Правильно сделаешь – смейся! Я и сама смеюсь до слёз. Но тогда, год назад, всё это казалось мне реальным и возможным, ведь он так мне улыбался. Я кожей чувствовала, что нравлюсь.</w:t>
      </w:r>
    </w:p>
    <w:p w:rsidR="009D11BC" w:rsidRPr="00541FB8" w:rsidRDefault="009D11BC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В таких волшебных мечтах я провела вечер и уснула сладко и спокойно.</w:t>
      </w:r>
    </w:p>
    <w:p w:rsidR="009D11BC" w:rsidRPr="00541FB8" w:rsidRDefault="009D11BC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lastRenderedPageBreak/>
        <w:t>Есл</w:t>
      </w:r>
      <w:r w:rsidR="00C665B7" w:rsidRPr="00541FB8">
        <w:rPr>
          <w:rFonts w:ascii="Times New Roman" w:hAnsi="Times New Roman" w:cs="Times New Roman"/>
          <w:sz w:val="24"/>
          <w:szCs w:val="24"/>
        </w:rPr>
        <w:t>и я чего-нибудь добиваюсь – моей</w:t>
      </w:r>
      <w:r w:rsidRPr="00541FB8">
        <w:rPr>
          <w:rFonts w:ascii="Times New Roman" w:hAnsi="Times New Roman" w:cs="Times New Roman"/>
          <w:sz w:val="24"/>
          <w:szCs w:val="24"/>
        </w:rPr>
        <w:t xml:space="preserve"> настойчивости можно позавидовать, ты меня знаешь. Можешь себе представить, с каким жаром я принялась за написание статей. Целыми днями я моталась по городу, изучая условия жизни женщин среднего класса и малоимущих, имеющих высшее образование и окончивших только школу. Разговаривала с бродягами, старушками в приютах и </w:t>
      </w:r>
      <w:proofErr w:type="gramStart"/>
      <w:r w:rsidR="00DF2825" w:rsidRPr="00541F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F2825" w:rsidRPr="00541FB8">
        <w:rPr>
          <w:rFonts w:ascii="Times New Roman" w:hAnsi="Times New Roman" w:cs="Times New Roman"/>
          <w:sz w:val="24"/>
          <w:szCs w:val="24"/>
        </w:rPr>
        <w:t xml:space="preserve"> сидящими на лавочках в сквериках. Задавала одни и те же вопросы безработным, продавцам, секретаршам, медсёстрам ...</w:t>
      </w:r>
    </w:p>
    <w:p w:rsidR="00DF2825" w:rsidRPr="00541FB8" w:rsidRDefault="00DF2825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Вечером, совершенно вымотанная, я принимала горячий душ, ужинала и садилась за письменный стол. Наступали самые спокойные и счастливые часы. Я много думала над проблемой, систематизировала фактический материал, сверяла свои результаты с данными серьёзных статистических изданий. В эти часы я думала и о нём. С улыбкой представляла, как он удивится моим результатам, а особенно тому, какую большую работу я успела проделать за неделю.</w:t>
      </w:r>
    </w:p>
    <w:p w:rsidR="00DF2825" w:rsidRPr="00541FB8" w:rsidRDefault="00DF2825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Почему именно за неделю? – спросишь ты. Да потому, что я дала себе именно такой срок. Я твёрдо сказала себе: Ты не будешь видеть его неделю, но ты очень хорошо поработаешь, чтобы не идти к нему с пустыми руками. </w:t>
      </w:r>
    </w:p>
    <w:p w:rsidR="00DF2825" w:rsidRPr="00541FB8" w:rsidRDefault="00DF2825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И я выдержала. Вечерами, уже лёжа в постели, я забиралась в своих мечтах о нём уж очень далеко</w:t>
      </w:r>
      <w:r w:rsidR="008810C4" w:rsidRPr="00541FB8">
        <w:rPr>
          <w:rFonts w:ascii="Times New Roman" w:hAnsi="Times New Roman" w:cs="Times New Roman"/>
          <w:sz w:val="24"/>
          <w:szCs w:val="24"/>
        </w:rPr>
        <w:t xml:space="preserve">. Не буду скрывать, мне хотелось, чтоб он пришёл. Но он даже не </w:t>
      </w:r>
      <w:proofErr w:type="gramStart"/>
      <w:r w:rsidR="008810C4" w:rsidRPr="00541FB8">
        <w:rPr>
          <w:rFonts w:ascii="Times New Roman" w:hAnsi="Times New Roman" w:cs="Times New Roman"/>
          <w:sz w:val="24"/>
          <w:szCs w:val="24"/>
        </w:rPr>
        <w:t>по</w:t>
      </w:r>
      <w:r w:rsidR="001A7080" w:rsidRPr="00541FB8">
        <w:rPr>
          <w:rFonts w:ascii="Times New Roman" w:hAnsi="Times New Roman" w:cs="Times New Roman"/>
          <w:sz w:val="24"/>
          <w:szCs w:val="24"/>
        </w:rPr>
        <w:t>звонил</w:t>
      </w:r>
      <w:proofErr w:type="gramEnd"/>
      <w:r w:rsidR="008810C4" w:rsidRPr="00541FB8">
        <w:rPr>
          <w:rFonts w:ascii="Times New Roman" w:hAnsi="Times New Roman" w:cs="Times New Roman"/>
          <w:sz w:val="24"/>
          <w:szCs w:val="24"/>
        </w:rPr>
        <w:t xml:space="preserve"> ни разу. Впрочем, у него не было моего телефона.</w:t>
      </w:r>
    </w:p>
    <w:p w:rsidR="002C6DBC" w:rsidRPr="00541FB8" w:rsidRDefault="002C6DBC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Наступало самое счастливое лето моей жизни. Я просыпалась с мыслью о том, что сегодня опять увижу его и наполнялась радостью. Всё мне было легко и весело. Мы вместе работали над статьями. Борис помогал написать мои, для газеты, и сам, </w:t>
      </w:r>
      <w:proofErr w:type="gramStart"/>
      <w:r w:rsidRPr="00541FB8">
        <w:rPr>
          <w:rFonts w:ascii="Times New Roman" w:hAnsi="Times New Roman" w:cs="Times New Roman"/>
          <w:sz w:val="24"/>
          <w:szCs w:val="24"/>
        </w:rPr>
        <w:t>воспользовавшись</w:t>
      </w:r>
      <w:proofErr w:type="gramEnd"/>
      <w:r w:rsidRPr="00541FB8">
        <w:rPr>
          <w:rFonts w:ascii="Times New Roman" w:hAnsi="Times New Roman" w:cs="Times New Roman"/>
          <w:sz w:val="24"/>
          <w:szCs w:val="24"/>
        </w:rPr>
        <w:t xml:space="preserve"> случаем, работал над серьёзным научным сочинением. По его просьбе я дополняла фактический материал.</w:t>
      </w:r>
    </w:p>
    <w:p w:rsidR="00827C9A" w:rsidRPr="00541FB8" w:rsidRDefault="00827C9A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Эти бесконечные поездки в разные концы города, плавившегося от летнего зноя, и беседы, беседы, беседы ... В то лето я познакомилась с сотнями женщин, исписала ни одну толстую тетрадь их исповедями. Но я не замечала усталости, ведь вечером была неизменная встреча с Борисом.</w:t>
      </w:r>
    </w:p>
    <w:p w:rsidR="002544E3" w:rsidRPr="00541FB8" w:rsidRDefault="00F90232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Е</w:t>
      </w:r>
      <w:r w:rsidR="002544E3" w:rsidRPr="00541FB8">
        <w:rPr>
          <w:rFonts w:ascii="Times New Roman" w:hAnsi="Times New Roman" w:cs="Times New Roman"/>
          <w:sz w:val="24"/>
          <w:szCs w:val="24"/>
        </w:rPr>
        <w:t xml:space="preserve">сли мы не договаривались заранее, я всё равно заезжала в институт и </w:t>
      </w:r>
      <w:proofErr w:type="gramStart"/>
      <w:r w:rsidR="002544E3" w:rsidRPr="00541FB8">
        <w:rPr>
          <w:rFonts w:ascii="Times New Roman" w:hAnsi="Times New Roman" w:cs="Times New Roman"/>
          <w:sz w:val="24"/>
          <w:szCs w:val="24"/>
        </w:rPr>
        <w:t>отчитывалась о</w:t>
      </w:r>
      <w:proofErr w:type="gramEnd"/>
      <w:r w:rsidR="002544E3" w:rsidRPr="00541FB8">
        <w:rPr>
          <w:rFonts w:ascii="Times New Roman" w:hAnsi="Times New Roman" w:cs="Times New Roman"/>
          <w:sz w:val="24"/>
          <w:szCs w:val="24"/>
        </w:rPr>
        <w:t xml:space="preserve"> «проделанной работе».</w:t>
      </w:r>
      <w:r w:rsidRPr="00541FB8">
        <w:rPr>
          <w:rFonts w:ascii="Times New Roman" w:hAnsi="Times New Roman" w:cs="Times New Roman"/>
          <w:sz w:val="24"/>
          <w:szCs w:val="24"/>
        </w:rPr>
        <w:t xml:space="preserve"> В его глазах светился интерес, он слушал очень внимательно и всегда находил две – три фразы, полностью в точку.</w:t>
      </w:r>
    </w:p>
    <w:p w:rsidR="00F90232" w:rsidRPr="00541FB8" w:rsidRDefault="00F90232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Даже теперь, когда между нами пропасть, и у меня есть все основания обвинять его в том, что он сломал мою жизнь, причём, </w:t>
      </w:r>
      <w:proofErr w:type="gramStart"/>
      <w:r w:rsidRPr="00541FB8">
        <w:rPr>
          <w:rFonts w:ascii="Times New Roman" w:hAnsi="Times New Roman" w:cs="Times New Roman"/>
          <w:sz w:val="24"/>
          <w:szCs w:val="24"/>
        </w:rPr>
        <w:t>сломал</w:t>
      </w:r>
      <w:proofErr w:type="gramEnd"/>
      <w:r w:rsidRPr="00541FB8">
        <w:rPr>
          <w:rFonts w:ascii="Times New Roman" w:hAnsi="Times New Roman" w:cs="Times New Roman"/>
          <w:sz w:val="24"/>
          <w:szCs w:val="24"/>
        </w:rPr>
        <w:t xml:space="preserve"> как-то походя, незаметно для себя, как идущий по песчаному берегу наступает на домик, заботливо слепленный ребёнком, не заметив. Даже теперь я должна признать, что любую ситуацию он раскусывает сходу. В уме ему не откажешь. В то лето мы были единомышленниками.</w:t>
      </w:r>
    </w:p>
    <w:p w:rsidR="009B3FC2" w:rsidRPr="00541FB8" w:rsidRDefault="009B3FC2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Выслушав меня и подшив в разные папки листки анкет, которые я привозила, он говорил: Ну что, пошли домой. Сердце моё замирало.</w:t>
      </w:r>
      <w:r w:rsidR="00D810BF" w:rsidRPr="00541FB8">
        <w:rPr>
          <w:rFonts w:ascii="Times New Roman" w:hAnsi="Times New Roman" w:cs="Times New Roman"/>
          <w:sz w:val="24"/>
          <w:szCs w:val="24"/>
        </w:rPr>
        <w:t xml:space="preserve"> Я ждала, что он пригласит меня в кафе, или погулять. Вечерами жара спадала, и пройтись по набережной, было одно удовольствие. Иногда мы гуляли, но наши прогулки не походили на прогулки влюблённых. Мы просто медленно шли по набережной или стояли у парапета. </w:t>
      </w:r>
      <w:r w:rsidR="001A7080" w:rsidRPr="00541FB8">
        <w:rPr>
          <w:rFonts w:ascii="Times New Roman" w:hAnsi="Times New Roman" w:cs="Times New Roman"/>
          <w:sz w:val="24"/>
          <w:szCs w:val="24"/>
        </w:rPr>
        <w:t xml:space="preserve">В такие моменты </w:t>
      </w:r>
      <w:r w:rsidR="00D810BF" w:rsidRPr="00541FB8">
        <w:rPr>
          <w:rFonts w:ascii="Times New Roman" w:hAnsi="Times New Roman" w:cs="Times New Roman"/>
          <w:sz w:val="24"/>
          <w:szCs w:val="24"/>
        </w:rPr>
        <w:t>Борис любил рассказывать о себе.</w:t>
      </w:r>
    </w:p>
    <w:p w:rsidR="00D810BF" w:rsidRPr="00541FB8" w:rsidRDefault="00D810BF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Борис любил рассказывать о себе. Я уже знала, что у него больная мать и как нелегко ему пришлось пробиваться в жизни. Деньги на обучение в университете он заработал сам. Благодаря способностям получил место на </w:t>
      </w:r>
      <w:r w:rsidR="001A7080" w:rsidRPr="00541FB8">
        <w:rPr>
          <w:rFonts w:ascii="Times New Roman" w:hAnsi="Times New Roman" w:cs="Times New Roman"/>
          <w:sz w:val="24"/>
          <w:szCs w:val="24"/>
        </w:rPr>
        <w:t>кафедре. Да и теперь у него</w:t>
      </w:r>
      <w:r w:rsidRPr="00541FB8">
        <w:rPr>
          <w:rFonts w:ascii="Times New Roman" w:hAnsi="Times New Roman" w:cs="Times New Roman"/>
          <w:sz w:val="24"/>
          <w:szCs w:val="24"/>
        </w:rPr>
        <w:t xml:space="preserve"> много проблем – у любого таланта много недоброжелателей. Но он говорил без досады и злости, тихим усталым голосом, утомлённый жизнью. </w:t>
      </w:r>
    </w:p>
    <w:p w:rsidR="00D810BF" w:rsidRPr="00541FB8" w:rsidRDefault="00D810BF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Как это всё ему шло. Низкий, немного с хрипотцой голос просто обволакивал меня. Я сочувствовала ему во всём. Никогда мы не были так близки с ним, как в эти минуты. Только мне он раскрывал свою душу. </w:t>
      </w:r>
      <w:r w:rsidR="00446998" w:rsidRPr="00541FB8">
        <w:rPr>
          <w:rFonts w:ascii="Times New Roman" w:hAnsi="Times New Roman" w:cs="Times New Roman"/>
          <w:sz w:val="24"/>
          <w:szCs w:val="24"/>
        </w:rPr>
        <w:t>Я и мысли не могла допустить, что он ещё кому-нибудь так говорит о себе.</w:t>
      </w:r>
    </w:p>
    <w:p w:rsidR="008C4E65" w:rsidRPr="00541FB8" w:rsidRDefault="008C4E65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Но такие наши прогулки были редки. Чаще он провожал меня до машины и прощался. Я разрывалась от отчаяния. Для меня будто пропадало </w:t>
      </w:r>
      <w:proofErr w:type="gramStart"/>
      <w:r w:rsidRPr="00541FB8">
        <w:rPr>
          <w:rFonts w:ascii="Times New Roman" w:hAnsi="Times New Roman" w:cs="Times New Roman"/>
          <w:sz w:val="24"/>
          <w:szCs w:val="24"/>
        </w:rPr>
        <w:t>солнце</w:t>
      </w:r>
      <w:proofErr w:type="gramEnd"/>
      <w:r w:rsidRPr="00541FB8">
        <w:rPr>
          <w:rFonts w:ascii="Times New Roman" w:hAnsi="Times New Roman" w:cs="Times New Roman"/>
          <w:sz w:val="24"/>
          <w:szCs w:val="24"/>
        </w:rPr>
        <w:t xml:space="preserve"> и мир становился чёрно – </w:t>
      </w:r>
      <w:r w:rsidRPr="00541FB8">
        <w:rPr>
          <w:rFonts w:ascii="Times New Roman" w:hAnsi="Times New Roman" w:cs="Times New Roman"/>
          <w:sz w:val="24"/>
          <w:szCs w:val="24"/>
        </w:rPr>
        <w:lastRenderedPageBreak/>
        <w:t xml:space="preserve">белым. Я даже физически ощущала, как всё вокруг теряет цвет. Как мне было плохо, когда Борис уходил! Неужели он не замечал, что я почти умирала? Он смотрел в мои глаза, захлопывая дверцу машины, и дарил напоследок улыбку. Потом он поворачивался и шёл к своей машине. А я смотрела ему вслед не в силах соображать от горя. Его машина покидала стоянку, это был зелёный седан, и не спеша выезжала со двора. Минут через пятнадцать </w:t>
      </w:r>
      <w:proofErr w:type="gramStart"/>
      <w:r w:rsidRPr="00541FB8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541FB8">
        <w:rPr>
          <w:rFonts w:ascii="Times New Roman" w:hAnsi="Times New Roman" w:cs="Times New Roman"/>
          <w:sz w:val="24"/>
          <w:szCs w:val="24"/>
        </w:rPr>
        <w:t xml:space="preserve"> наконец приходила в себя и тоже отправлялась домой. Ты не поверишь, до сих пор, когда я вижу на улице зелёный седан той же модели, я вздрагиваю и провожаю его взглядом. Хотя нет, уже не провожаю. Ты не думай, всё уже позади.</w:t>
      </w:r>
    </w:p>
    <w:p w:rsidR="00ED5E05" w:rsidRPr="00541FB8" w:rsidRDefault="00ED5E05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Дома, попав в свою привычную обстановку, я вспоминала его улыбку, его исповеди и думала, что он меня всё-таки любит, а значит, всё будет хорошо.</w:t>
      </w:r>
      <w:r w:rsidR="00044EF9" w:rsidRPr="00541F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4EF9" w:rsidRPr="00541FB8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044EF9" w:rsidRPr="00541FB8">
        <w:rPr>
          <w:rFonts w:ascii="Times New Roman" w:hAnsi="Times New Roman" w:cs="Times New Roman"/>
          <w:sz w:val="24"/>
          <w:szCs w:val="24"/>
        </w:rPr>
        <w:t xml:space="preserve"> конечно понимаешь, что мне хотелось соединиться с ним. Я представляла себе это немыслимое, невозможное счастье, когда он скажет мне: Я тебя люблю! Хорошо, что он этого не сказал. Моё сердце</w:t>
      </w:r>
      <w:r w:rsidR="00885093" w:rsidRPr="00541FB8">
        <w:rPr>
          <w:rFonts w:ascii="Times New Roman" w:hAnsi="Times New Roman" w:cs="Times New Roman"/>
          <w:sz w:val="24"/>
          <w:szCs w:val="24"/>
        </w:rPr>
        <w:t>,</w:t>
      </w:r>
      <w:r w:rsidR="00044EF9" w:rsidRPr="00541FB8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885093" w:rsidRPr="00541FB8">
        <w:rPr>
          <w:rFonts w:ascii="Times New Roman" w:hAnsi="Times New Roman" w:cs="Times New Roman"/>
          <w:sz w:val="24"/>
          <w:szCs w:val="24"/>
        </w:rPr>
        <w:t>,</w:t>
      </w:r>
      <w:r w:rsidR="00044EF9" w:rsidRPr="00541FB8">
        <w:rPr>
          <w:rFonts w:ascii="Times New Roman" w:hAnsi="Times New Roman" w:cs="Times New Roman"/>
          <w:sz w:val="24"/>
          <w:szCs w:val="24"/>
        </w:rPr>
        <w:t xml:space="preserve"> разорвалось бы от радости в это мгновенье, но </w:t>
      </w:r>
      <w:r w:rsidR="001A7080" w:rsidRPr="00541FB8">
        <w:rPr>
          <w:rFonts w:ascii="Times New Roman" w:hAnsi="Times New Roman" w:cs="Times New Roman"/>
          <w:sz w:val="24"/>
          <w:szCs w:val="24"/>
        </w:rPr>
        <w:t xml:space="preserve">... </w:t>
      </w:r>
      <w:r w:rsidR="00044EF9" w:rsidRPr="00541FB8">
        <w:rPr>
          <w:rFonts w:ascii="Times New Roman" w:hAnsi="Times New Roman" w:cs="Times New Roman"/>
          <w:sz w:val="24"/>
          <w:szCs w:val="24"/>
        </w:rPr>
        <w:t xml:space="preserve">умерла бы я счастливой. </w:t>
      </w:r>
    </w:p>
    <w:p w:rsidR="00044EF9" w:rsidRPr="00541FB8" w:rsidRDefault="00044EF9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Может</w:t>
      </w:r>
      <w:r w:rsidR="00885093" w:rsidRPr="00541FB8">
        <w:rPr>
          <w:rFonts w:ascii="Times New Roman" w:hAnsi="Times New Roman" w:cs="Times New Roman"/>
          <w:sz w:val="24"/>
          <w:szCs w:val="24"/>
        </w:rPr>
        <w:t>,</w:t>
      </w:r>
      <w:r w:rsidRPr="00541FB8">
        <w:rPr>
          <w:rFonts w:ascii="Times New Roman" w:hAnsi="Times New Roman" w:cs="Times New Roman"/>
          <w:sz w:val="24"/>
          <w:szCs w:val="24"/>
        </w:rPr>
        <w:t xml:space="preserve"> и нет ничего прекраснее, чем умереть от счастья?</w:t>
      </w:r>
    </w:p>
    <w:p w:rsidR="00D627FD" w:rsidRPr="00541FB8" w:rsidRDefault="00D627FD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Лето проходило, а между нами так ничего и не было сказано. Статьи свои я закончила. Они удались. Получила удовлетворение моральное и материальное, но это меня почти не интересовало. Нам, мне и Борису, предстоял отпуск, и я надеялась быть рядом с ним.</w:t>
      </w:r>
    </w:p>
    <w:p w:rsidR="00D627FD" w:rsidRPr="00541FB8" w:rsidRDefault="00D627FD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Честно говоря, я была свободна уже неделю и давно могла бы плескаться в море или бродить по горам, но я сидела в своей душной квартир</w:t>
      </w:r>
      <w:r w:rsidR="00883E2B" w:rsidRPr="00541FB8">
        <w:rPr>
          <w:rFonts w:ascii="Times New Roman" w:hAnsi="Times New Roman" w:cs="Times New Roman"/>
          <w:sz w:val="24"/>
          <w:szCs w:val="24"/>
        </w:rPr>
        <w:t>к</w:t>
      </w:r>
      <w:r w:rsidRPr="00541FB8">
        <w:rPr>
          <w:rFonts w:ascii="Times New Roman" w:hAnsi="Times New Roman" w:cs="Times New Roman"/>
          <w:sz w:val="24"/>
          <w:szCs w:val="24"/>
        </w:rPr>
        <w:t xml:space="preserve">е и мысли мои метались между желанием пойти к нему и напроситься в попутчики и страхом так низко уронить себя, если </w:t>
      </w:r>
      <w:r w:rsidR="00D91F0C" w:rsidRPr="00541FB8">
        <w:rPr>
          <w:rFonts w:ascii="Times New Roman" w:hAnsi="Times New Roman" w:cs="Times New Roman"/>
          <w:sz w:val="24"/>
          <w:szCs w:val="24"/>
        </w:rPr>
        <w:t xml:space="preserve">он откажет. Голова моя была занята только этим. Я не могла сосредоточиться на книге или телевизоре, почти не ела, не смотрела на себя в зеркало. Время </w:t>
      </w:r>
      <w:r w:rsidR="00883E2B" w:rsidRPr="00541FB8">
        <w:rPr>
          <w:rFonts w:ascii="Times New Roman" w:hAnsi="Times New Roman" w:cs="Times New Roman"/>
          <w:sz w:val="24"/>
          <w:szCs w:val="24"/>
        </w:rPr>
        <w:t xml:space="preserve">вязко </w:t>
      </w:r>
      <w:r w:rsidR="00D91F0C" w:rsidRPr="00541FB8">
        <w:rPr>
          <w:rFonts w:ascii="Times New Roman" w:hAnsi="Times New Roman" w:cs="Times New Roman"/>
          <w:sz w:val="24"/>
          <w:szCs w:val="24"/>
        </w:rPr>
        <w:t>текло. Может быть, его уже нет в городе? Тогда зачем я здесь? – подумалось мне одним прохладным утром. Хватит сомнений, нужно пойти и всё решить!</w:t>
      </w:r>
    </w:p>
    <w:p w:rsidR="00D91F0C" w:rsidRPr="00541FB8" w:rsidRDefault="00D91F0C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Я быстро натянула привычные вещи. Я очень спешила, боясь передумать и продлить свои мучения. </w:t>
      </w:r>
    </w:p>
    <w:p w:rsidR="00D91F0C" w:rsidRPr="00541FB8" w:rsidRDefault="00D91F0C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Ночью прошёл ливень. Мокрые тротуары были усыпаны начинающими </w:t>
      </w:r>
      <w:proofErr w:type="gramStart"/>
      <w:r w:rsidRPr="00541FB8">
        <w:rPr>
          <w:rFonts w:ascii="Times New Roman" w:hAnsi="Times New Roman" w:cs="Times New Roman"/>
          <w:sz w:val="24"/>
          <w:szCs w:val="24"/>
        </w:rPr>
        <w:t>желтеть</w:t>
      </w:r>
      <w:proofErr w:type="gramEnd"/>
      <w:r w:rsidRPr="00541FB8">
        <w:rPr>
          <w:rFonts w:ascii="Times New Roman" w:hAnsi="Times New Roman" w:cs="Times New Roman"/>
          <w:sz w:val="24"/>
          <w:szCs w:val="24"/>
        </w:rPr>
        <w:t xml:space="preserve"> листьями и в</w:t>
      </w:r>
      <w:r w:rsidR="00883E2B" w:rsidRPr="00541FB8">
        <w:rPr>
          <w:rFonts w:ascii="Times New Roman" w:hAnsi="Times New Roman" w:cs="Times New Roman"/>
          <w:sz w:val="24"/>
          <w:szCs w:val="24"/>
        </w:rPr>
        <w:t>е</w:t>
      </w:r>
      <w:r w:rsidRPr="00541FB8">
        <w:rPr>
          <w:rFonts w:ascii="Times New Roman" w:hAnsi="Times New Roman" w:cs="Times New Roman"/>
          <w:sz w:val="24"/>
          <w:szCs w:val="24"/>
        </w:rPr>
        <w:t>тками. Я бежала по листьям вдоль набережной. Случайно бросив взгляд на витрину маленького магазинчика, я увидела своё отражение: волосы нелепо топорщились, взгляд то ли перепуганный, то ли обиженный. Ничего привлекательно</w:t>
      </w:r>
      <w:r w:rsidR="00883E2B" w:rsidRPr="00541FB8">
        <w:rPr>
          <w:rFonts w:ascii="Times New Roman" w:hAnsi="Times New Roman" w:cs="Times New Roman"/>
          <w:sz w:val="24"/>
          <w:szCs w:val="24"/>
        </w:rPr>
        <w:t>го в лице. Как я переменилась! Т</w:t>
      </w:r>
      <w:r w:rsidRPr="00541FB8">
        <w:rPr>
          <w:rFonts w:ascii="Times New Roman" w:hAnsi="Times New Roman" w:cs="Times New Roman"/>
          <w:sz w:val="24"/>
          <w:szCs w:val="24"/>
        </w:rPr>
        <w:t>ы не поверишь, но неделя сомнений превратила преуспевающую журналистку в растерянного воробья, ожидающего выстрела из рогатки.</w:t>
      </w:r>
      <w:r w:rsidR="00AF0A58" w:rsidRPr="00541FB8">
        <w:rPr>
          <w:rFonts w:ascii="Times New Roman" w:hAnsi="Times New Roman" w:cs="Times New Roman"/>
          <w:sz w:val="24"/>
          <w:szCs w:val="24"/>
        </w:rPr>
        <w:t xml:space="preserve"> Я подгоняла себя, но шла всё медленнее. Когда я подходила к институту, ноги меня почти не слушались.</w:t>
      </w:r>
    </w:p>
    <w:p w:rsidR="002B5F2D" w:rsidRPr="00541FB8" w:rsidRDefault="002B5F2D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Борис сидел за столом и что-то читал, помечая карандашом. Увидев меня, он приветливо улыбнулся и пошёл навстречу. Взошло моё солнце! Я всматривалась в любимые черты и слушала любимый голос. Всё остальное было уже не важно.</w:t>
      </w:r>
    </w:p>
    <w:p w:rsidR="00845BD4" w:rsidRPr="00541FB8" w:rsidRDefault="00845BD4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Спустя несколько минут я </w:t>
      </w:r>
      <w:r w:rsidR="00883E2B" w:rsidRPr="00541FB8">
        <w:rPr>
          <w:rFonts w:ascii="Times New Roman" w:hAnsi="Times New Roman" w:cs="Times New Roman"/>
          <w:sz w:val="24"/>
          <w:szCs w:val="24"/>
        </w:rPr>
        <w:t xml:space="preserve">уже </w:t>
      </w:r>
      <w:r w:rsidRPr="00541FB8">
        <w:rPr>
          <w:rFonts w:ascii="Times New Roman" w:hAnsi="Times New Roman" w:cs="Times New Roman"/>
          <w:sz w:val="24"/>
          <w:szCs w:val="24"/>
        </w:rPr>
        <w:t xml:space="preserve">сидела на его месте и продолжала работу. Нужно было вычитать опечатки в гранках его статьи и как можно скорее отправить в редакцию. Сам он не успевал, так как завтра уезжал с друзьями в горы на две недели. Перед отъездом всегда нужно много сделать, а тут ещё в последний день прислали гранки. Всё одно к одному. Но меня сам Бог послал. </w:t>
      </w:r>
    </w:p>
    <w:p w:rsidR="00845BD4" w:rsidRPr="00541FB8" w:rsidRDefault="00845BD4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Мой вопрос о совместном отпуске отпал сам собой. Конечно, мы не могли ехать вместе, ведь он договорился с друзьями. Но как он обрадовался моему приходу! Я была счастлива. В конце концов, что такое две недели? Они пролетят быстро. Может быть, это его последний холостой отпуск, на следующий год мы будем путешествовать вместе.</w:t>
      </w:r>
    </w:p>
    <w:p w:rsidR="0035045F" w:rsidRPr="00541FB8" w:rsidRDefault="0035045F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Я лег</w:t>
      </w:r>
      <w:r w:rsidR="00795314" w:rsidRPr="00541FB8">
        <w:rPr>
          <w:rFonts w:ascii="Times New Roman" w:hAnsi="Times New Roman" w:cs="Times New Roman"/>
          <w:sz w:val="24"/>
          <w:szCs w:val="24"/>
        </w:rPr>
        <w:t>ко следила за мыслью его статьи, быстро устраняя опечатки, ведь его мысли давно стали моими. Произошло это без усилий с моей стороны. Я как бы настроилась на его волну.</w:t>
      </w:r>
    </w:p>
    <w:p w:rsidR="00795314" w:rsidRPr="00541FB8" w:rsidRDefault="00795314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Борис суетился: </w:t>
      </w:r>
      <w:r w:rsidR="008620D8" w:rsidRPr="00541FB8">
        <w:rPr>
          <w:rFonts w:ascii="Times New Roman" w:hAnsi="Times New Roman" w:cs="Times New Roman"/>
          <w:sz w:val="24"/>
          <w:szCs w:val="24"/>
        </w:rPr>
        <w:t>звонил каким-то мужчинам, не</w:t>
      </w:r>
      <w:r w:rsidR="00883E2B" w:rsidRPr="00541FB8">
        <w:rPr>
          <w:rFonts w:ascii="Times New Roman" w:hAnsi="Times New Roman" w:cs="Times New Roman"/>
          <w:sz w:val="24"/>
          <w:szCs w:val="24"/>
        </w:rPr>
        <w:t>на</w:t>
      </w:r>
      <w:r w:rsidRPr="00541FB8">
        <w:rPr>
          <w:rFonts w:ascii="Times New Roman" w:hAnsi="Times New Roman" w:cs="Times New Roman"/>
          <w:sz w:val="24"/>
          <w:szCs w:val="24"/>
        </w:rPr>
        <w:t>долго выходил к начальству с бумагами, рылся в шкафу и не забывал при этом время от времени озарять меня своей улыбкой. Потом он попрощался. Сказал, что есть ещё дела в городе и ушёл.</w:t>
      </w:r>
    </w:p>
    <w:p w:rsidR="00795314" w:rsidRPr="00541FB8" w:rsidRDefault="00795314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lastRenderedPageBreak/>
        <w:t>Настроение моё сразу испортилось, день померк, но я знала, что так и будет и, не давая отчаянию перед двухнедельной разлукой взять верх, продолжала работать. Одна статья была уже исправлена, и я занималась второй, когда зазвонил телефон. Девушка – лаборант сняла трубку. Из разговора я поняла, что звонила женщина и спрашивала, как ты думаешь, кого? Угадала, моя дорогая, именно Бориса. Думаешь – мать? Нет, это была молодая женщина.</w:t>
      </w:r>
      <w:r w:rsidR="000A3C89" w:rsidRPr="00541FB8">
        <w:rPr>
          <w:rFonts w:ascii="Times New Roman" w:hAnsi="Times New Roman" w:cs="Times New Roman"/>
          <w:sz w:val="24"/>
          <w:szCs w:val="24"/>
        </w:rPr>
        <w:t xml:space="preserve"> Лаборантка назвала её по имени и сказала, что он минут пятнадцать как уехал, вероятно, к ней. Ты сама представляешь, какой ворох чёрных мыслей накрыл мою бедную голову. Я быстро собрала бумаги</w:t>
      </w:r>
      <w:r w:rsidR="002B5A7E" w:rsidRPr="00541FB8">
        <w:rPr>
          <w:rFonts w:ascii="Times New Roman" w:hAnsi="Times New Roman" w:cs="Times New Roman"/>
          <w:sz w:val="24"/>
          <w:szCs w:val="24"/>
        </w:rPr>
        <w:t>,</w:t>
      </w:r>
      <w:r w:rsidR="000A3C89" w:rsidRPr="00541FB8">
        <w:rPr>
          <w:rFonts w:ascii="Times New Roman" w:hAnsi="Times New Roman" w:cs="Times New Roman"/>
          <w:sz w:val="24"/>
          <w:szCs w:val="24"/>
        </w:rPr>
        <w:t xml:space="preserve"> простилась и ушла. </w:t>
      </w:r>
      <w:proofErr w:type="gramStart"/>
      <w:r w:rsidR="000A3C89" w:rsidRPr="00541F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A3C89" w:rsidRPr="00541F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3C89" w:rsidRPr="00541FB8">
        <w:rPr>
          <w:rFonts w:ascii="Times New Roman" w:hAnsi="Times New Roman" w:cs="Times New Roman"/>
          <w:sz w:val="24"/>
          <w:szCs w:val="24"/>
        </w:rPr>
        <w:t>преподавательской</w:t>
      </w:r>
      <w:proofErr w:type="gramEnd"/>
      <w:r w:rsidR="000A3C89" w:rsidRPr="00541FB8">
        <w:rPr>
          <w:rFonts w:ascii="Times New Roman" w:hAnsi="Times New Roman" w:cs="Times New Roman"/>
          <w:sz w:val="24"/>
          <w:szCs w:val="24"/>
        </w:rPr>
        <w:t xml:space="preserve"> ведь</w:t>
      </w:r>
      <w:r w:rsidR="002B5A7E" w:rsidRPr="00541FB8">
        <w:rPr>
          <w:rFonts w:ascii="Times New Roman" w:hAnsi="Times New Roman" w:cs="Times New Roman"/>
          <w:sz w:val="24"/>
          <w:szCs w:val="24"/>
        </w:rPr>
        <w:t xml:space="preserve"> были и другие люди, они не должны были проникнуть в ситуацию.</w:t>
      </w:r>
    </w:p>
    <w:p w:rsidR="002B5A7E" w:rsidRPr="00541FB8" w:rsidRDefault="002B5A7E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Слёзы наворачивались на глаза, текли по щекам. Машина моя осталась дома, и я не могла укрыться в её скорлу</w:t>
      </w:r>
      <w:r w:rsidR="008620D8" w:rsidRPr="00541FB8">
        <w:rPr>
          <w:rFonts w:ascii="Times New Roman" w:hAnsi="Times New Roman" w:cs="Times New Roman"/>
          <w:sz w:val="24"/>
          <w:szCs w:val="24"/>
        </w:rPr>
        <w:t xml:space="preserve">пе. Я отвернулась к реке и беззвучно </w:t>
      </w:r>
      <w:r w:rsidRPr="00541FB8">
        <w:rPr>
          <w:rFonts w:ascii="Times New Roman" w:hAnsi="Times New Roman" w:cs="Times New Roman"/>
          <w:sz w:val="24"/>
          <w:szCs w:val="24"/>
        </w:rPr>
        <w:t xml:space="preserve"> плакала.</w:t>
      </w:r>
    </w:p>
    <w:p w:rsidR="002B5A7E" w:rsidRPr="00541FB8" w:rsidRDefault="002B5A7E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Через два дня я отправила гранки в редакцию, села в автобус и поехала в мой любимый городок. Я решила провести оставшиеся десять дней отпуска в горах с пользой для здоровья.</w:t>
      </w:r>
    </w:p>
    <w:p w:rsidR="00883E2B" w:rsidRPr="00541FB8" w:rsidRDefault="00883E2B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В конце концов, ещё ничего не случилось. Может быть</w:t>
      </w:r>
      <w:r w:rsidR="008620D8" w:rsidRPr="00541FB8">
        <w:rPr>
          <w:rFonts w:ascii="Times New Roman" w:hAnsi="Times New Roman" w:cs="Times New Roman"/>
          <w:sz w:val="24"/>
          <w:szCs w:val="24"/>
        </w:rPr>
        <w:t>,</w:t>
      </w:r>
      <w:r w:rsidRPr="00541FB8">
        <w:rPr>
          <w:rFonts w:ascii="Times New Roman" w:hAnsi="Times New Roman" w:cs="Times New Roman"/>
          <w:sz w:val="24"/>
          <w:szCs w:val="24"/>
        </w:rPr>
        <w:t xml:space="preserve"> он не догадывается о моей любви, может быть это всё не серьёзно с той девушкой? Ведь он же не монах. Если он не женился на ней, значит это действительно не серьёзно.</w:t>
      </w:r>
    </w:p>
    <w:p w:rsidR="00883E2B" w:rsidRPr="00541FB8" w:rsidRDefault="00883E2B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Эти мысли не покидали меня, где бы я ни была и что бы ни делала.</w:t>
      </w:r>
      <w:r w:rsidR="00312D61" w:rsidRPr="00541FB8">
        <w:rPr>
          <w:rFonts w:ascii="Times New Roman" w:hAnsi="Times New Roman" w:cs="Times New Roman"/>
          <w:sz w:val="24"/>
          <w:szCs w:val="24"/>
        </w:rPr>
        <w:t xml:space="preserve"> Я бродила по залам старинного замка, затерянного в горах. Помнишь, мы были там на каникулах? Это мой любимый замок</w:t>
      </w:r>
      <w:r w:rsidR="008620D8" w:rsidRPr="00541FB8">
        <w:rPr>
          <w:rFonts w:ascii="Times New Roman" w:hAnsi="Times New Roman" w:cs="Times New Roman"/>
          <w:sz w:val="24"/>
          <w:szCs w:val="24"/>
        </w:rPr>
        <w:t>. Он стоит много веков. В какой</w:t>
      </w:r>
      <w:r w:rsidR="000E53B1" w:rsidRPr="00541FB8">
        <w:rPr>
          <w:rFonts w:ascii="Times New Roman" w:hAnsi="Times New Roman" w:cs="Times New Roman"/>
          <w:sz w:val="24"/>
          <w:szCs w:val="24"/>
        </w:rPr>
        <w:t>-</w:t>
      </w:r>
      <w:r w:rsidR="008620D8" w:rsidRPr="00541FB8">
        <w:rPr>
          <w:rFonts w:ascii="Times New Roman" w:hAnsi="Times New Roman" w:cs="Times New Roman"/>
          <w:sz w:val="24"/>
          <w:szCs w:val="24"/>
        </w:rPr>
        <w:t xml:space="preserve"> </w:t>
      </w:r>
      <w:r w:rsidR="00312D61" w:rsidRPr="00541FB8">
        <w:rPr>
          <w:rFonts w:ascii="Times New Roman" w:hAnsi="Times New Roman" w:cs="Times New Roman"/>
          <w:sz w:val="24"/>
          <w:szCs w:val="24"/>
        </w:rPr>
        <w:t>то из этих комнат красавица хозяйка и её муж, прекрасный наездник и воин, любили друг друга. Может быть в этой, с окнами на реку и долину? А на этой самой высокой башне хозяина сразила вражеская стрела. Тогда прекрасная графиня выбежала наверх вне себя от горя, и длинные её волосы развевались на ветру. Она пыталась разглядеть тело мужа у подножия башни, но враги уже растерзали труп, и кони втоптали его в землю сражения, пропитанную кровью. Это было триста лет тому, а башня всё стоит. Сколько штурмов пережила, сколько смертей видела.</w:t>
      </w:r>
    </w:p>
    <w:p w:rsidR="00D13938" w:rsidRPr="00541FB8" w:rsidRDefault="00D13938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Интересно, любила ли графиня своего второго мужа? Правда ли, что он взял её силой на одном из бастионов, где она командовала неудачной обороной после гибели любимого</w:t>
      </w:r>
      <w:r w:rsidR="00B45D43" w:rsidRPr="00541FB8">
        <w:rPr>
          <w:rFonts w:ascii="Times New Roman" w:hAnsi="Times New Roman" w:cs="Times New Roman"/>
          <w:sz w:val="24"/>
          <w:szCs w:val="24"/>
        </w:rPr>
        <w:t xml:space="preserve">? Предатель отравил воду в колодце, и замок не мог больше выдерживать осаду. </w:t>
      </w:r>
      <w:r w:rsidR="006D5ADE" w:rsidRPr="00541FB8">
        <w:rPr>
          <w:rFonts w:ascii="Times New Roman" w:hAnsi="Times New Roman" w:cs="Times New Roman"/>
          <w:sz w:val="24"/>
          <w:szCs w:val="24"/>
        </w:rPr>
        <w:t xml:space="preserve">Графиня вышла замуж за насильника, предводителя вражеских войск. Одним из условий договора было сохранение жизней воинов проигравшей стороны и обуздание грабежей мирных крестьян. Быть может, она его потом и полюбила и отдавалась много раз по любви. Некоторым женщинам полюбить не составляет труда. В каждом мужчине есть хорошее, иными словами, каждый хорош по-своему. Они выделяют это хорошее, и рождается чувство любви. А может, </w:t>
      </w:r>
      <w:proofErr w:type="gramStart"/>
      <w:r w:rsidR="006D5ADE" w:rsidRPr="00541FB8">
        <w:rPr>
          <w:rFonts w:ascii="Times New Roman" w:hAnsi="Times New Roman" w:cs="Times New Roman"/>
          <w:sz w:val="24"/>
          <w:szCs w:val="24"/>
        </w:rPr>
        <w:t>физическое</w:t>
      </w:r>
      <w:proofErr w:type="gramEnd"/>
      <w:r w:rsidR="006D5ADE" w:rsidRPr="00541FB8">
        <w:rPr>
          <w:rFonts w:ascii="Times New Roman" w:hAnsi="Times New Roman" w:cs="Times New Roman"/>
          <w:sz w:val="24"/>
          <w:szCs w:val="24"/>
        </w:rPr>
        <w:t xml:space="preserve"> берёт верх над духовным. Несомненно, графиня была очень сильной женщиной, и сумела заставить себя полюбить врага. Ведь у неё был сын. Что бы стало с ним, если бы союз с врагом не был заключён. Я чувствовала, что в  комнатах замка витает её дух.</w:t>
      </w:r>
    </w:p>
    <w:p w:rsidR="006D5ADE" w:rsidRPr="00541FB8" w:rsidRDefault="006D5ADE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Почему я не могу забыть Бориса и полюбить другого? Что за характер?</w:t>
      </w:r>
      <w:r w:rsidR="00FF1639" w:rsidRPr="00541FB8">
        <w:rPr>
          <w:rFonts w:ascii="Times New Roman" w:hAnsi="Times New Roman" w:cs="Times New Roman"/>
          <w:sz w:val="24"/>
          <w:szCs w:val="24"/>
        </w:rPr>
        <w:t xml:space="preserve"> Да ведь </w:t>
      </w:r>
      <w:proofErr w:type="gramStart"/>
      <w:r w:rsidR="00FF1639" w:rsidRPr="00541FB8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="00FF1639" w:rsidRPr="00541FB8">
        <w:rPr>
          <w:rFonts w:ascii="Times New Roman" w:hAnsi="Times New Roman" w:cs="Times New Roman"/>
          <w:sz w:val="24"/>
          <w:szCs w:val="24"/>
        </w:rPr>
        <w:t xml:space="preserve"> не было – скажешь ты. А вот и не правда, а вот и был. Он тоже приехал побродить в горах. Мы столкнулись с ним у ручейка, поросшего черничником. Ели чернику, разговаривали. Потом не разлучались, днём, конечно. Он рвал для меня цветы на высокогорных лугах, так что я всё время носила в руках букеты цветов или венок на голове. Вдвоём не скучно было, но </w:t>
      </w:r>
      <w:proofErr w:type="gramStart"/>
      <w:r w:rsidR="00FF1639" w:rsidRPr="00541FB8">
        <w:rPr>
          <w:rFonts w:ascii="Times New Roman" w:hAnsi="Times New Roman" w:cs="Times New Roman"/>
          <w:sz w:val="24"/>
          <w:szCs w:val="24"/>
        </w:rPr>
        <w:t>Борис</w:t>
      </w:r>
      <w:proofErr w:type="gramEnd"/>
      <w:r w:rsidR="00FF1639" w:rsidRPr="00541FB8">
        <w:rPr>
          <w:rFonts w:ascii="Times New Roman" w:hAnsi="Times New Roman" w:cs="Times New Roman"/>
          <w:sz w:val="24"/>
          <w:szCs w:val="24"/>
        </w:rPr>
        <w:t xml:space="preserve"> ни на мгновение не пропадал из моего сердца. Часто я ловила себя на мысли, что </w:t>
      </w:r>
      <w:proofErr w:type="gramStart"/>
      <w:r w:rsidR="00FF1639" w:rsidRPr="00541FB8">
        <w:rPr>
          <w:rFonts w:ascii="Times New Roman" w:hAnsi="Times New Roman" w:cs="Times New Roman"/>
          <w:sz w:val="24"/>
          <w:szCs w:val="24"/>
        </w:rPr>
        <w:t>иду</w:t>
      </w:r>
      <w:proofErr w:type="gramEnd"/>
      <w:r w:rsidR="00FF1639" w:rsidRPr="00541FB8">
        <w:rPr>
          <w:rFonts w:ascii="Times New Roman" w:hAnsi="Times New Roman" w:cs="Times New Roman"/>
          <w:sz w:val="24"/>
          <w:szCs w:val="24"/>
        </w:rPr>
        <w:t xml:space="preserve"> будто не с новым своим знакомым, а с Борисом. Сколько ромашек лишилось своих лепестков, отвечая на вопрос: любит – не любит? К сожалению</w:t>
      </w:r>
      <w:r w:rsidR="000E53B1" w:rsidRPr="00541FB8">
        <w:rPr>
          <w:rFonts w:ascii="Times New Roman" w:hAnsi="Times New Roman" w:cs="Times New Roman"/>
          <w:sz w:val="24"/>
          <w:szCs w:val="24"/>
        </w:rPr>
        <w:t>,</w:t>
      </w:r>
      <w:r w:rsidR="00FF1639" w:rsidRPr="00541FB8">
        <w:rPr>
          <w:rFonts w:ascii="Times New Roman" w:hAnsi="Times New Roman" w:cs="Times New Roman"/>
          <w:sz w:val="24"/>
          <w:szCs w:val="24"/>
        </w:rPr>
        <w:t xml:space="preserve"> число лепестков у них всегда кратно двум, я раньше этого не знала.</w:t>
      </w:r>
      <w:r w:rsidR="009E0F38" w:rsidRPr="00541FB8">
        <w:rPr>
          <w:rFonts w:ascii="Times New Roman" w:hAnsi="Times New Roman" w:cs="Times New Roman"/>
          <w:sz w:val="24"/>
          <w:szCs w:val="24"/>
        </w:rPr>
        <w:t xml:space="preserve"> А вечером мой новый знакомый дарил гладиолусы. Хозяйка пансионата, где я жила, восхищалась их красотой. Наверное, они были очень хороши, но</w:t>
      </w:r>
      <w:r w:rsidR="000E53B1" w:rsidRPr="00541FB8">
        <w:rPr>
          <w:rFonts w:ascii="Times New Roman" w:hAnsi="Times New Roman" w:cs="Times New Roman"/>
          <w:sz w:val="24"/>
          <w:szCs w:val="24"/>
        </w:rPr>
        <w:t xml:space="preserve"> </w:t>
      </w:r>
      <w:r w:rsidR="009E0F38" w:rsidRPr="00541FB8">
        <w:rPr>
          <w:rFonts w:ascii="Times New Roman" w:hAnsi="Times New Roman" w:cs="Times New Roman"/>
          <w:sz w:val="24"/>
          <w:szCs w:val="24"/>
        </w:rPr>
        <w:t>я чувствовала себя обязанной</w:t>
      </w:r>
      <w:r w:rsidR="00034595" w:rsidRPr="00541FB8">
        <w:rPr>
          <w:rFonts w:ascii="Times New Roman" w:hAnsi="Times New Roman" w:cs="Times New Roman"/>
          <w:sz w:val="24"/>
          <w:szCs w:val="24"/>
        </w:rPr>
        <w:t>. Не люблю это ощущение и с тех пор не люблю гладиолусы.</w:t>
      </w:r>
    </w:p>
    <w:p w:rsidR="00C13DCB" w:rsidRPr="00541FB8" w:rsidRDefault="00C13DCB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Уехала я неожиданно, не простившись со своим новым знакомым, и за первым же поворотом серпантина о нём забыла. Мысленно я уже готовилась к встрече с Борисом. </w:t>
      </w:r>
      <w:r w:rsidRPr="00541FB8">
        <w:rPr>
          <w:rFonts w:ascii="Times New Roman" w:hAnsi="Times New Roman" w:cs="Times New Roman"/>
          <w:sz w:val="24"/>
          <w:szCs w:val="24"/>
        </w:rPr>
        <w:lastRenderedPageBreak/>
        <w:t>Там, на высокогорных лугах, я сравнивала свою любовь с горами. Да, моя любовь так же велика и сильна, поэтому незачем её скрывать. Я решила пойти к Борису и выложить всё начистоту, надеясь на положительный ответ.</w:t>
      </w:r>
    </w:p>
    <w:p w:rsidR="001808E1" w:rsidRPr="00541FB8" w:rsidRDefault="001808E1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Решить – то я решила, но как пойти к нему первой и признаться? Если мужчина признаётся в любви женщине и добивается её – это никого не удивляет, это нормально. А вот если женщина, то тут есть </w:t>
      </w:r>
      <w:proofErr w:type="gramStart"/>
      <w:r w:rsidRPr="00541FB8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541FB8">
        <w:rPr>
          <w:rFonts w:ascii="Times New Roman" w:hAnsi="Times New Roman" w:cs="Times New Roman"/>
          <w:sz w:val="24"/>
          <w:szCs w:val="24"/>
        </w:rPr>
        <w:t xml:space="preserve"> чем посмеяться, особенно если он её не любит. Может, я ошибаюсь? Ты сама как считаешь? Любовь это не преступление, это светло</w:t>
      </w:r>
      <w:r w:rsidR="000E53B1" w:rsidRPr="00541FB8">
        <w:rPr>
          <w:rFonts w:ascii="Times New Roman" w:hAnsi="Times New Roman" w:cs="Times New Roman"/>
          <w:sz w:val="24"/>
          <w:szCs w:val="24"/>
        </w:rPr>
        <w:t>е, доброе чувство. Но</w:t>
      </w:r>
      <w:r w:rsidRPr="00541FB8">
        <w:rPr>
          <w:rFonts w:ascii="Times New Roman" w:hAnsi="Times New Roman" w:cs="Times New Roman"/>
          <w:sz w:val="24"/>
          <w:szCs w:val="24"/>
        </w:rPr>
        <w:t xml:space="preserve"> мне легче было бы признаться в воровстве, чем в любви.</w:t>
      </w:r>
    </w:p>
    <w:p w:rsidR="001808E1" w:rsidRPr="00541FB8" w:rsidRDefault="001808E1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Шли дни</w:t>
      </w:r>
      <w:r w:rsidR="000C194C" w:rsidRPr="00541FB8">
        <w:rPr>
          <w:rFonts w:ascii="Times New Roman" w:hAnsi="Times New Roman" w:cs="Times New Roman"/>
          <w:sz w:val="24"/>
          <w:szCs w:val="24"/>
        </w:rPr>
        <w:t xml:space="preserve">, а я всё не решалась поговорить с ним. За время отпуска в моём почтовом ящике скопилась гора писем и открыток, </w:t>
      </w:r>
      <w:proofErr w:type="gramStart"/>
      <w:r w:rsidR="000C194C" w:rsidRPr="00541FB8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0C194C" w:rsidRPr="00541FB8">
        <w:rPr>
          <w:rFonts w:ascii="Times New Roman" w:hAnsi="Times New Roman" w:cs="Times New Roman"/>
          <w:sz w:val="24"/>
          <w:szCs w:val="24"/>
        </w:rPr>
        <w:t xml:space="preserve"> ни одной от него. Когда звонил телефон, сердце моё вздрагивало от тайной надежды, что это он, но – увы. </w:t>
      </w:r>
      <w:r w:rsidR="002210B2" w:rsidRPr="00541FB8">
        <w:rPr>
          <w:rFonts w:ascii="Times New Roman" w:hAnsi="Times New Roman" w:cs="Times New Roman"/>
          <w:sz w:val="24"/>
          <w:szCs w:val="24"/>
        </w:rPr>
        <w:t>Я подолгу сидела одна в своей пыльной пустой квартире и решала поистине гамлетовский вопрос: любит, не любит? Конечно</w:t>
      </w:r>
      <w:r w:rsidR="000E53B1" w:rsidRPr="00541FB8">
        <w:rPr>
          <w:rFonts w:ascii="Times New Roman" w:hAnsi="Times New Roman" w:cs="Times New Roman"/>
          <w:sz w:val="24"/>
          <w:szCs w:val="24"/>
        </w:rPr>
        <w:t>,</w:t>
      </w:r>
      <w:r w:rsidR="002210B2" w:rsidRPr="00541FB8">
        <w:rPr>
          <w:rFonts w:ascii="Times New Roman" w:hAnsi="Times New Roman" w:cs="Times New Roman"/>
          <w:sz w:val="24"/>
          <w:szCs w:val="24"/>
        </w:rPr>
        <w:t xml:space="preserve"> я знала, что влюблённые мужчины так себя не ведут, но, с другой стороны, я вспоминала наши встречи, разговоры и его улыбку.</w:t>
      </w:r>
      <w:r w:rsidR="003444BE" w:rsidRPr="00541FB8">
        <w:rPr>
          <w:rFonts w:ascii="Times New Roman" w:hAnsi="Times New Roman" w:cs="Times New Roman"/>
          <w:sz w:val="24"/>
          <w:szCs w:val="24"/>
        </w:rPr>
        <w:t xml:space="preserve"> А вдруг он скрывает свои чувства, не смеет или не может признаться? Может быть</w:t>
      </w:r>
      <w:r w:rsidR="000E53B1" w:rsidRPr="00541FB8">
        <w:rPr>
          <w:rFonts w:ascii="Times New Roman" w:hAnsi="Times New Roman" w:cs="Times New Roman"/>
          <w:sz w:val="24"/>
          <w:szCs w:val="24"/>
        </w:rPr>
        <w:t>,</w:t>
      </w:r>
      <w:r w:rsidR="003444BE" w:rsidRPr="00541FB8">
        <w:rPr>
          <w:rFonts w:ascii="Times New Roman" w:hAnsi="Times New Roman" w:cs="Times New Roman"/>
          <w:sz w:val="24"/>
          <w:szCs w:val="24"/>
        </w:rPr>
        <w:t xml:space="preserve"> он мучается так же, как и я?</w:t>
      </w:r>
      <w:r w:rsidR="002270EC" w:rsidRPr="00541FB8">
        <w:rPr>
          <w:rFonts w:ascii="Times New Roman" w:hAnsi="Times New Roman" w:cs="Times New Roman"/>
          <w:sz w:val="24"/>
          <w:szCs w:val="24"/>
        </w:rPr>
        <w:t xml:space="preserve"> Мою голову зани</w:t>
      </w:r>
      <w:r w:rsidR="00D46A03" w:rsidRPr="00541FB8">
        <w:rPr>
          <w:rFonts w:ascii="Times New Roman" w:hAnsi="Times New Roman" w:cs="Times New Roman"/>
          <w:sz w:val="24"/>
          <w:szCs w:val="24"/>
        </w:rPr>
        <w:t>мали только эти мысли. О</w:t>
      </w:r>
      <w:r w:rsidR="002270EC" w:rsidRPr="00541FB8">
        <w:rPr>
          <w:rFonts w:ascii="Times New Roman" w:hAnsi="Times New Roman" w:cs="Times New Roman"/>
          <w:sz w:val="24"/>
          <w:szCs w:val="24"/>
        </w:rPr>
        <w:t>ни просыпались вместе со мной</w:t>
      </w:r>
      <w:r w:rsidR="00D46A03" w:rsidRPr="00541FB8">
        <w:rPr>
          <w:rFonts w:ascii="Times New Roman" w:hAnsi="Times New Roman" w:cs="Times New Roman"/>
          <w:sz w:val="24"/>
          <w:szCs w:val="24"/>
        </w:rPr>
        <w:t xml:space="preserve">, преследовали весь день и не давали спокойно заснуть ночью. </w:t>
      </w:r>
    </w:p>
    <w:p w:rsidR="00D46A03" w:rsidRPr="00541FB8" w:rsidRDefault="00D46A03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У меня совсем пропал интерес к работе. Поручения я выполняла машинально, с полным равнодушием к конечному результату. На лице застыла угрюмая озабоченность. Не знаю, сколько бы всё это продолжалось, и когда бы я решилась объясниться с Борисом, если </w:t>
      </w:r>
      <w:proofErr w:type="gramStart"/>
      <w:r w:rsidRPr="00541FB8">
        <w:rPr>
          <w:rFonts w:ascii="Times New Roman" w:hAnsi="Times New Roman" w:cs="Times New Roman"/>
          <w:sz w:val="24"/>
          <w:szCs w:val="24"/>
        </w:rPr>
        <w:t>бы не</w:t>
      </w:r>
      <w:proofErr w:type="gramEnd"/>
      <w:r w:rsidRPr="00541FB8">
        <w:rPr>
          <w:rFonts w:ascii="Times New Roman" w:hAnsi="Times New Roman" w:cs="Times New Roman"/>
          <w:sz w:val="24"/>
          <w:szCs w:val="24"/>
        </w:rPr>
        <w:t xml:space="preserve"> мой редактор. Ему нужен был работник, а не зомби. И однажды, после моего очередного прокола, он схватил со </w:t>
      </w:r>
      <w:r w:rsidR="009F3E36" w:rsidRPr="00541FB8">
        <w:rPr>
          <w:rFonts w:ascii="Times New Roman" w:hAnsi="Times New Roman" w:cs="Times New Roman"/>
          <w:sz w:val="24"/>
          <w:szCs w:val="24"/>
        </w:rPr>
        <w:t xml:space="preserve">своего </w:t>
      </w:r>
      <w:r w:rsidRPr="00541FB8">
        <w:rPr>
          <w:rFonts w:ascii="Times New Roman" w:hAnsi="Times New Roman" w:cs="Times New Roman"/>
          <w:sz w:val="24"/>
          <w:szCs w:val="24"/>
        </w:rPr>
        <w:t xml:space="preserve">стола </w:t>
      </w:r>
      <w:r w:rsidR="009F3E36" w:rsidRPr="00541FB8">
        <w:rPr>
          <w:rFonts w:ascii="Times New Roman" w:hAnsi="Times New Roman" w:cs="Times New Roman"/>
          <w:sz w:val="24"/>
          <w:szCs w:val="24"/>
        </w:rPr>
        <w:t xml:space="preserve">подарочный </w:t>
      </w:r>
      <w:r w:rsidRPr="00541FB8">
        <w:rPr>
          <w:rFonts w:ascii="Times New Roman" w:hAnsi="Times New Roman" w:cs="Times New Roman"/>
          <w:sz w:val="24"/>
          <w:szCs w:val="24"/>
        </w:rPr>
        <w:t xml:space="preserve">письменный прибор и с силой грохнул его об стену. </w:t>
      </w:r>
      <w:r w:rsidR="009F3E36" w:rsidRPr="00541FB8">
        <w:rPr>
          <w:rFonts w:ascii="Times New Roman" w:hAnsi="Times New Roman" w:cs="Times New Roman"/>
          <w:sz w:val="24"/>
          <w:szCs w:val="24"/>
        </w:rPr>
        <w:t xml:space="preserve">Осколки оникса брызнули по кабинету. </w:t>
      </w:r>
      <w:r w:rsidRPr="00541FB8">
        <w:rPr>
          <w:rFonts w:ascii="Times New Roman" w:hAnsi="Times New Roman" w:cs="Times New Roman"/>
          <w:sz w:val="24"/>
          <w:szCs w:val="24"/>
        </w:rPr>
        <w:t>Никогда в жизни я не видела его таким. Я испугалась и оставила на время свою скорлупу. «Не понимаю, что с тобой, - кричал он. – Или работай, или убирайся ко всем чертям! В таком состоянии я бы не нанял тебя даже мести коридоры!» Признаюсь тебе, это было очень неприятно. Я всегда считала себя хорошим журналистом</w:t>
      </w:r>
      <w:r w:rsidR="00CB7D59" w:rsidRPr="00541FB8">
        <w:rPr>
          <w:rFonts w:ascii="Times New Roman" w:hAnsi="Times New Roman" w:cs="Times New Roman"/>
          <w:sz w:val="24"/>
          <w:szCs w:val="24"/>
        </w:rPr>
        <w:t xml:space="preserve"> и такое унижение. Нужно было разрубить этот гордиев узел как можно скорее.</w:t>
      </w:r>
    </w:p>
    <w:p w:rsidR="00AB365E" w:rsidRPr="00541FB8" w:rsidRDefault="00AB365E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Кафедра показалась мне не самым подходящим местом для объяснения, на улице или в кафе о таких вещах я говорить тоже не смогла бы. Поэтому я </w:t>
      </w:r>
      <w:proofErr w:type="gramStart"/>
      <w:r w:rsidRPr="00541FB8">
        <w:rPr>
          <w:rFonts w:ascii="Times New Roman" w:hAnsi="Times New Roman" w:cs="Times New Roman"/>
          <w:sz w:val="24"/>
          <w:szCs w:val="24"/>
        </w:rPr>
        <w:t>заявилась</w:t>
      </w:r>
      <w:proofErr w:type="gramEnd"/>
      <w:r w:rsidRPr="00541FB8">
        <w:rPr>
          <w:rFonts w:ascii="Times New Roman" w:hAnsi="Times New Roman" w:cs="Times New Roman"/>
          <w:sz w:val="24"/>
          <w:szCs w:val="24"/>
        </w:rPr>
        <w:t xml:space="preserve"> к нему д</w:t>
      </w:r>
      <w:r w:rsidR="009B07F3" w:rsidRPr="00541FB8">
        <w:rPr>
          <w:rFonts w:ascii="Times New Roman" w:hAnsi="Times New Roman" w:cs="Times New Roman"/>
          <w:sz w:val="24"/>
          <w:szCs w:val="24"/>
        </w:rPr>
        <w:t>омой. Адрес? На кафедре узнала</w:t>
      </w:r>
      <w:r w:rsidRPr="00541FB8">
        <w:rPr>
          <w:rFonts w:ascii="Times New Roman" w:hAnsi="Times New Roman" w:cs="Times New Roman"/>
          <w:sz w:val="24"/>
          <w:szCs w:val="24"/>
        </w:rPr>
        <w:t>.</w:t>
      </w:r>
    </w:p>
    <w:p w:rsidR="00AB365E" w:rsidRPr="00541FB8" w:rsidRDefault="00AB365E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Квартира у него была типа моей, только ванная комната – настоящее произведение искусства. Борис охотно показал мне всю квартиру, был раскован, улыбался. Я внешне тоже была спокойна и мила, но внутри меня была натянута струна так туго, что я даже не могла свободно дышать.</w:t>
      </w:r>
      <w:r w:rsidR="00B77F73" w:rsidRPr="00541FB8">
        <w:rPr>
          <w:rFonts w:ascii="Times New Roman" w:hAnsi="Times New Roman" w:cs="Times New Roman"/>
          <w:sz w:val="24"/>
          <w:szCs w:val="24"/>
        </w:rPr>
        <w:t xml:space="preserve"> На столике возле дивана появились кофе, конфеты в красивой коробке и печенье в симпатичной вазочке.</w:t>
      </w:r>
      <w:r w:rsidR="00D42D2E" w:rsidRPr="00541FB8">
        <w:rPr>
          <w:rFonts w:ascii="Times New Roman" w:hAnsi="Times New Roman" w:cs="Times New Roman"/>
          <w:sz w:val="24"/>
          <w:szCs w:val="24"/>
        </w:rPr>
        <w:t xml:space="preserve"> Он будто ждал прихода. Чьего? </w:t>
      </w:r>
      <w:proofErr w:type="gramStart"/>
      <w:r w:rsidR="00D42D2E" w:rsidRPr="00541FB8">
        <w:rPr>
          <w:rFonts w:ascii="Times New Roman" w:hAnsi="Times New Roman" w:cs="Times New Roman"/>
          <w:sz w:val="24"/>
          <w:szCs w:val="24"/>
        </w:rPr>
        <w:t>Моего</w:t>
      </w:r>
      <w:proofErr w:type="gramEnd"/>
      <w:r w:rsidR="00D42D2E" w:rsidRPr="00541FB8">
        <w:rPr>
          <w:rFonts w:ascii="Times New Roman" w:hAnsi="Times New Roman" w:cs="Times New Roman"/>
          <w:sz w:val="24"/>
          <w:szCs w:val="24"/>
        </w:rPr>
        <w:t xml:space="preserve"> или её, или был вообще всегда готов к таким визитам? «Да просто аккуратный и воспитанный человек», - скажешь ты. Ну, может быть и так.</w:t>
      </w:r>
    </w:p>
    <w:p w:rsidR="00E72749" w:rsidRPr="00541FB8" w:rsidRDefault="00E72749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Мы уже пили кофе и болтали на отпускные темы, а я всё никак не могла сказать то, ради чего пришла. Он улыбался своей неотразимой улыбкой. Я набрала </w:t>
      </w:r>
      <w:proofErr w:type="gramStart"/>
      <w:r w:rsidRPr="00541FB8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541FB8">
        <w:rPr>
          <w:rFonts w:ascii="Times New Roman" w:hAnsi="Times New Roman" w:cs="Times New Roman"/>
          <w:sz w:val="24"/>
          <w:szCs w:val="24"/>
        </w:rPr>
        <w:t xml:space="preserve"> воздуха и, дрожа от напряжения, выдохнула: «Я люблю вас, Борис, и не могу жить без вас». </w:t>
      </w:r>
    </w:p>
    <w:p w:rsidR="0016519C" w:rsidRPr="00541FB8" w:rsidRDefault="00E72749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Всё, сказала. Дышать стало легче – струна внутри чуть ослабела. Теперь был его ход.</w:t>
      </w:r>
      <w:r w:rsidR="009F3E36" w:rsidRPr="00541FB8">
        <w:rPr>
          <w:rFonts w:ascii="Times New Roman" w:hAnsi="Times New Roman" w:cs="Times New Roman"/>
          <w:sz w:val="24"/>
          <w:szCs w:val="24"/>
        </w:rPr>
        <w:t xml:space="preserve"> Я смотрела прямо ему в глаза. Ты знаешь, л</w:t>
      </w:r>
      <w:r w:rsidRPr="00541FB8">
        <w:rPr>
          <w:rFonts w:ascii="Times New Roman" w:hAnsi="Times New Roman" w:cs="Times New Roman"/>
          <w:sz w:val="24"/>
          <w:szCs w:val="24"/>
        </w:rPr>
        <w:t>ицо его совсем не изменилось. Улыбаясь, он ответил: «А я знаю, моя милая. Я ведь психолог, я это сразу заметил. Но вы должны были понять, что у меня нет к вам такого чувст</w:t>
      </w:r>
      <w:r w:rsidR="00780F6C" w:rsidRPr="00541FB8">
        <w:rPr>
          <w:rFonts w:ascii="Times New Roman" w:hAnsi="Times New Roman" w:cs="Times New Roman"/>
          <w:sz w:val="24"/>
          <w:szCs w:val="24"/>
        </w:rPr>
        <w:t>ва. Я не люблю вас. В этом нет вашей вины.</w:t>
      </w:r>
      <w:r w:rsidRPr="00541FB8">
        <w:rPr>
          <w:rFonts w:ascii="Times New Roman" w:hAnsi="Times New Roman" w:cs="Times New Roman"/>
          <w:sz w:val="24"/>
          <w:szCs w:val="24"/>
        </w:rPr>
        <w:t xml:space="preserve"> Просто я уже пережил пару серьёзных потрясений и больше не хочу этого.</w:t>
      </w:r>
      <w:r w:rsidR="009F3E36" w:rsidRPr="00541FB8">
        <w:rPr>
          <w:rFonts w:ascii="Times New Roman" w:hAnsi="Times New Roman" w:cs="Times New Roman"/>
          <w:sz w:val="24"/>
          <w:szCs w:val="24"/>
        </w:rPr>
        <w:t xml:space="preserve"> Последнее время жизнь складывается приятно и удобно. Я не отказываю себе в удовольствиях. Нет, нет, с вами это невозможно. Я не смогу выдержать такой требовательной любви, как ваша, не любя. Вы уже, что скрывать, несколько тяготили меня в последнее время, но я находил возможность сглаживать острые углы ваших неожиданных появлений</w:t>
      </w:r>
      <w:r w:rsidR="00780F6C" w:rsidRPr="00541FB8">
        <w:rPr>
          <w:rFonts w:ascii="Times New Roman" w:hAnsi="Times New Roman" w:cs="Times New Roman"/>
          <w:sz w:val="24"/>
          <w:szCs w:val="24"/>
        </w:rPr>
        <w:t xml:space="preserve">, хотя, от наших институтских дам всё равно не утаишь. Я не любитель </w:t>
      </w:r>
      <w:proofErr w:type="spellStart"/>
      <w:r w:rsidR="00780F6C" w:rsidRPr="00541FB8">
        <w:rPr>
          <w:rFonts w:ascii="Times New Roman" w:hAnsi="Times New Roman" w:cs="Times New Roman"/>
          <w:sz w:val="24"/>
          <w:szCs w:val="24"/>
        </w:rPr>
        <w:t>прилюдных</w:t>
      </w:r>
      <w:proofErr w:type="spellEnd"/>
      <w:r w:rsidR="00780F6C" w:rsidRPr="00541FB8">
        <w:rPr>
          <w:rFonts w:ascii="Times New Roman" w:hAnsi="Times New Roman" w:cs="Times New Roman"/>
          <w:sz w:val="24"/>
          <w:szCs w:val="24"/>
        </w:rPr>
        <w:t xml:space="preserve"> романов на работе. Я люблю лёгкие, весёлые отношения ради взаимной радости бытия без длительных </w:t>
      </w:r>
      <w:r w:rsidR="00780F6C" w:rsidRPr="00541FB8">
        <w:rPr>
          <w:rFonts w:ascii="Times New Roman" w:hAnsi="Times New Roman" w:cs="Times New Roman"/>
          <w:sz w:val="24"/>
          <w:szCs w:val="24"/>
        </w:rPr>
        <w:lastRenderedPageBreak/>
        <w:t>привязанностей, планов и обязательств.</w:t>
      </w:r>
      <w:r w:rsidR="00266D00" w:rsidRPr="00541FB8">
        <w:rPr>
          <w:rFonts w:ascii="Times New Roman" w:hAnsi="Times New Roman" w:cs="Times New Roman"/>
          <w:sz w:val="24"/>
          <w:szCs w:val="24"/>
        </w:rPr>
        <w:t xml:space="preserve"> Сознайтесь, ведь вы же мечтаете о браке. Ну вот, а я строю планы только на работе, планы профессионального роста, так сказать. Мне уже за трид</w:t>
      </w:r>
      <w:r w:rsidR="009B07F3" w:rsidRPr="00541FB8">
        <w:rPr>
          <w:rFonts w:ascii="Times New Roman" w:hAnsi="Times New Roman" w:cs="Times New Roman"/>
          <w:sz w:val="24"/>
          <w:szCs w:val="24"/>
        </w:rPr>
        <w:t>цать, надо спешить, седой соискатель</w:t>
      </w:r>
      <w:r w:rsidR="00266D00" w:rsidRPr="00541FB8">
        <w:rPr>
          <w:rFonts w:ascii="Times New Roman" w:hAnsi="Times New Roman" w:cs="Times New Roman"/>
          <w:sz w:val="24"/>
          <w:szCs w:val="24"/>
        </w:rPr>
        <w:t xml:space="preserve"> смешон. А всё остальное – новизна и радость. Я сторонник полного равноправия. Этого я придерживаюсь и в отношениях с женщинами. Да, я встречаюсь с женщинами</w:t>
      </w:r>
      <w:r w:rsidR="003E098F" w:rsidRPr="00541FB8">
        <w:rPr>
          <w:rFonts w:ascii="Times New Roman" w:hAnsi="Times New Roman" w:cs="Times New Roman"/>
          <w:sz w:val="24"/>
          <w:szCs w:val="24"/>
        </w:rPr>
        <w:t>, стоящими на такой же позиции. Бури страстей слишком утомляют и уводят с прямой дороги. А что вы можете дать мне, кроме переживаний? Вы знакомы с искусством древневосточного секса или удовольствий галантного века? Можете не отвечать. Я и так вижу, что вы находитесь на уровне азбуки для двоих. Вы – женщина совсем другого сорта». Во время этого монолога он улыбался, это была улыбка превосходства. Он был уверен в себе и в том, что говорил.</w:t>
      </w:r>
    </w:p>
    <w:p w:rsidR="009A4693" w:rsidRPr="00541FB8" w:rsidRDefault="009A4693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Со мной что-то случилось. Я слушала его бархатный голос, но не могла переносить его улыбку, которая всегда казалась мне нежной. Я, не в силах подняться, сидела и обводила глазами комнату. Тогда я запомнила, будто сфотографировала, каждый её уголок, и даже запах воздуха, который там находился. Видимо, это и сыграло немаловажную роль в последующих событиях, о которых я тебе и хочу сообщить.</w:t>
      </w:r>
    </w:p>
    <w:p w:rsidR="003E0360" w:rsidRPr="00541FB8" w:rsidRDefault="003E0360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Он кончил говорить. </w:t>
      </w:r>
      <w:r w:rsidR="00502062" w:rsidRPr="00541FB8">
        <w:rPr>
          <w:rFonts w:ascii="Times New Roman" w:hAnsi="Times New Roman" w:cs="Times New Roman"/>
          <w:sz w:val="24"/>
          <w:szCs w:val="24"/>
        </w:rPr>
        <w:t xml:space="preserve">Повисла тишина. Я встала и </w:t>
      </w:r>
      <w:proofErr w:type="gramStart"/>
      <w:r w:rsidR="00502062" w:rsidRPr="00541FB8">
        <w:rPr>
          <w:rFonts w:ascii="Times New Roman" w:hAnsi="Times New Roman" w:cs="Times New Roman"/>
          <w:sz w:val="24"/>
          <w:szCs w:val="24"/>
        </w:rPr>
        <w:t>молча</w:t>
      </w:r>
      <w:proofErr w:type="gramEnd"/>
      <w:r w:rsidR="00502062" w:rsidRPr="00541FB8">
        <w:rPr>
          <w:rFonts w:ascii="Times New Roman" w:hAnsi="Times New Roman" w:cs="Times New Roman"/>
          <w:sz w:val="24"/>
          <w:szCs w:val="24"/>
        </w:rPr>
        <w:t xml:space="preserve"> вышла. Машину вела, как автомат, методично выполняя указания дорожных знаков и светофоров. В голове всё время повторялась строчка из Сирано: « Ну что же делать мне, скажи, мой бедный друг».</w:t>
      </w:r>
    </w:p>
    <w:p w:rsidR="005D0241" w:rsidRPr="00541FB8" w:rsidRDefault="005D0241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Придя, наконец, домой, я села на диван и не </w:t>
      </w:r>
      <w:proofErr w:type="gramStart"/>
      <w:r w:rsidRPr="00541FB8">
        <w:rPr>
          <w:rFonts w:ascii="Times New Roman" w:hAnsi="Times New Roman" w:cs="Times New Roman"/>
          <w:sz w:val="24"/>
          <w:szCs w:val="24"/>
        </w:rPr>
        <w:t>помню</w:t>
      </w:r>
      <w:proofErr w:type="gramEnd"/>
      <w:r w:rsidRPr="00541FB8">
        <w:rPr>
          <w:rFonts w:ascii="Times New Roman" w:hAnsi="Times New Roman" w:cs="Times New Roman"/>
          <w:sz w:val="24"/>
          <w:szCs w:val="24"/>
        </w:rPr>
        <w:t xml:space="preserve"> сколько просидела не двигаясь, повторяя всё ту же фразу. Кажется, много раз звонил телефон (мне надо было быть на работе), но я не реагировала. Окно было открыто, постепенно темнело, спускался ранний вечер. Пошёл дождь, потом вместе с дождём стали проскакивать снежинки. Я всё сидела и смотрела перед собой.</w:t>
      </w:r>
    </w:p>
    <w:p w:rsidR="002E7AD4" w:rsidRPr="00541FB8" w:rsidRDefault="002E7AD4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Наверное, я уснула или забылась – очнулась от холода. Ветки тополя покрылись снегом. На подоконнике и на полу возле окна тоже лежал снег. Вместе со мной проснулась и моя душевная боль. Я подумала, что нужно всё-таки встать и закрыть окно, но вставать не спешила. Было как-то безразлично. Оглядела себя: я в костюме и туфлях </w:t>
      </w:r>
      <w:proofErr w:type="gramStart"/>
      <w:r w:rsidRPr="00541FB8">
        <w:rPr>
          <w:rFonts w:ascii="Times New Roman" w:hAnsi="Times New Roman" w:cs="Times New Roman"/>
          <w:sz w:val="24"/>
          <w:szCs w:val="24"/>
        </w:rPr>
        <w:t>скрючилась</w:t>
      </w:r>
      <w:proofErr w:type="gramEnd"/>
      <w:r w:rsidRPr="00541FB8">
        <w:rPr>
          <w:rFonts w:ascii="Times New Roman" w:hAnsi="Times New Roman" w:cs="Times New Roman"/>
          <w:sz w:val="24"/>
          <w:szCs w:val="24"/>
        </w:rPr>
        <w:t xml:space="preserve"> на кровати поверх пледа, рядом валялась сумка.</w:t>
      </w:r>
      <w:r w:rsidR="00913347" w:rsidRPr="00541FB8">
        <w:rPr>
          <w:rFonts w:ascii="Times New Roman" w:hAnsi="Times New Roman" w:cs="Times New Roman"/>
          <w:sz w:val="24"/>
          <w:szCs w:val="24"/>
        </w:rPr>
        <w:t xml:space="preserve"> «Надо встать и закрыть окно». Но только я начала медленно подниматься, голова моя закружилась и к горлу подступила тошнота. Я вернула голову на место – всё прошло. «Что это со мной?» Я попыталась подняться ещё раз и чуть не вырвала. Тогда я медленно сползла на пол и медленно на четвереньках поползла к окну. Ты представляешь, моя милая, какое это  жалкое было зрелище. Мне удалось добраться до окна и, подняв руку, прикрыть его. Под руку попалась толстая книга</w:t>
      </w:r>
      <w:r w:rsidR="009B07F3" w:rsidRPr="00541FB8">
        <w:rPr>
          <w:rFonts w:ascii="Times New Roman" w:hAnsi="Times New Roman" w:cs="Times New Roman"/>
          <w:sz w:val="24"/>
          <w:szCs w:val="24"/>
        </w:rPr>
        <w:t>,</w:t>
      </w:r>
      <w:r w:rsidR="00913347" w:rsidRPr="00541FB8">
        <w:rPr>
          <w:rFonts w:ascii="Times New Roman" w:hAnsi="Times New Roman" w:cs="Times New Roman"/>
          <w:sz w:val="24"/>
          <w:szCs w:val="24"/>
        </w:rPr>
        <w:t xml:space="preserve"> и я положила её на подоконник, чтоб окно не открылось снова. Всё так же на четвереньках я вернулась к дивану и вползла под плед.</w:t>
      </w:r>
    </w:p>
    <w:p w:rsidR="00913347" w:rsidRPr="00541FB8" w:rsidRDefault="00913347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Тело моё била дрожь, я никак не могла согреться. В груди сильно болело, и было трудно дышать. Ты знаешь, что кроме тебя у меня и нет никого. Очень хотелось, чтоб ты пришла, но между нами сто двадцать километров. Тогда я представила себе, что я в твоём городе иду по улице к твоему дому.</w:t>
      </w:r>
    </w:p>
    <w:p w:rsidR="00E80ABF" w:rsidRPr="00541FB8" w:rsidRDefault="00E80ABF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Темно, ночь, ни души и очень холодно.</w:t>
      </w:r>
      <w:r w:rsidR="00402D45" w:rsidRPr="00541FB8">
        <w:rPr>
          <w:rFonts w:ascii="Times New Roman" w:hAnsi="Times New Roman" w:cs="Times New Roman"/>
          <w:sz w:val="24"/>
          <w:szCs w:val="24"/>
        </w:rPr>
        <w:t xml:space="preserve"> Я в костюме и туфлях, но двигаюсь бесшумно, каблуки не стучат. Вот я уже возле твоей двери. Дверь, конечно, закрыта, но</w:t>
      </w:r>
      <w:r w:rsidR="006F1A7B" w:rsidRPr="00541FB8">
        <w:rPr>
          <w:rFonts w:ascii="Times New Roman" w:hAnsi="Times New Roman" w:cs="Times New Roman"/>
          <w:sz w:val="24"/>
          <w:szCs w:val="24"/>
        </w:rPr>
        <w:t xml:space="preserve"> </w:t>
      </w:r>
      <w:r w:rsidR="00402D45" w:rsidRPr="00541FB8">
        <w:rPr>
          <w:rFonts w:ascii="Times New Roman" w:hAnsi="Times New Roman" w:cs="Times New Roman"/>
          <w:sz w:val="24"/>
          <w:szCs w:val="24"/>
        </w:rPr>
        <w:t>я без труда прохожу сквозь неё. Иду на кухню и сажусь на своё место в уголке, где я всегда сижу, пока ты варишь коф</w:t>
      </w:r>
      <w:r w:rsidR="006F1A7B" w:rsidRPr="00541FB8">
        <w:rPr>
          <w:rFonts w:ascii="Times New Roman" w:hAnsi="Times New Roman" w:cs="Times New Roman"/>
          <w:sz w:val="24"/>
          <w:szCs w:val="24"/>
        </w:rPr>
        <w:t>е. Всё мне знакомо до мелочей. С</w:t>
      </w:r>
      <w:r w:rsidR="00402D45" w:rsidRPr="00541FB8">
        <w:rPr>
          <w:rFonts w:ascii="Times New Roman" w:hAnsi="Times New Roman" w:cs="Times New Roman"/>
          <w:sz w:val="24"/>
          <w:szCs w:val="24"/>
        </w:rPr>
        <w:t xml:space="preserve">ижу тихо, отогреваюсь. В твоей квартире тишина. Я прохожу через тёмную гостиную, здесь всё как всегда, и вхожу, не открывая двери, к тебе в спальню. Но кровать твоя пуста и аккуратно застелена всё </w:t>
      </w:r>
      <w:proofErr w:type="gramStart"/>
      <w:r w:rsidR="00402D45" w:rsidRPr="00541FB8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="00402D45" w:rsidRPr="00541FB8">
        <w:rPr>
          <w:rFonts w:ascii="Times New Roman" w:hAnsi="Times New Roman" w:cs="Times New Roman"/>
          <w:sz w:val="24"/>
          <w:szCs w:val="24"/>
        </w:rPr>
        <w:t xml:space="preserve"> же зелёным покрывалом. Тебя нет дома. Я ложусь на покрывало, вытягиваю ноги и не двигаюсь, засыпаю.</w:t>
      </w:r>
    </w:p>
    <w:p w:rsidR="00402D45" w:rsidRPr="00541FB8" w:rsidRDefault="00402D45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Меня кто-то зовёт по имени. Открываю глаза – я у себя. За окном уже утро. Снег в комнате растаял и превратился в лужицу воды. Надо мной стоит мой редактор. Вижу, что он «засунул» </w:t>
      </w:r>
      <w:r w:rsidR="00710CE1" w:rsidRPr="00541FB8">
        <w:rPr>
          <w:rFonts w:ascii="Times New Roman" w:hAnsi="Times New Roman" w:cs="Times New Roman"/>
          <w:sz w:val="24"/>
          <w:szCs w:val="24"/>
        </w:rPr>
        <w:t xml:space="preserve">обратно всё, что приготовил по дороге мне сказать и теперь не находит новых слов. Я тоже не могу говорить: голова чугунная, во рту пересохло, перед глазами </w:t>
      </w:r>
      <w:r w:rsidR="00710CE1" w:rsidRPr="00541FB8">
        <w:rPr>
          <w:rFonts w:ascii="Times New Roman" w:hAnsi="Times New Roman" w:cs="Times New Roman"/>
          <w:sz w:val="24"/>
          <w:szCs w:val="24"/>
        </w:rPr>
        <w:lastRenderedPageBreak/>
        <w:t xml:space="preserve">расходятся </w:t>
      </w:r>
      <w:proofErr w:type="spellStart"/>
      <w:r w:rsidR="00710CE1" w:rsidRPr="00541FB8">
        <w:rPr>
          <w:rFonts w:ascii="Times New Roman" w:hAnsi="Times New Roman" w:cs="Times New Roman"/>
          <w:sz w:val="24"/>
          <w:szCs w:val="24"/>
        </w:rPr>
        <w:t>розовые</w:t>
      </w:r>
      <w:proofErr w:type="spellEnd"/>
      <w:r w:rsidR="00710CE1" w:rsidRPr="00541FB8">
        <w:rPr>
          <w:rFonts w:ascii="Times New Roman" w:hAnsi="Times New Roman" w:cs="Times New Roman"/>
          <w:sz w:val="24"/>
          <w:szCs w:val="24"/>
        </w:rPr>
        <w:t xml:space="preserve"> круги –  высокая температура. Наконец я выдавливаю из себя просьбу: пить. Он бросается в мою кухоньку и возвращается с большой кружкой.</w:t>
      </w:r>
    </w:p>
    <w:p w:rsidR="00635C85" w:rsidRPr="00541FB8" w:rsidRDefault="00635C85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Редактор  оказался моим спасителем. Напоил горячим сладким чаем, о еде я не могла и думать. Мне было очень худо, но в больницу не хотелось. Он спросил телефон родственников или друзей. Я назвала твой номер, но дозвониться не удалось. Ты была вне зоны, то есть в экспедиции.</w:t>
      </w:r>
      <w:r w:rsidR="00840B6E" w:rsidRPr="00541FB8">
        <w:rPr>
          <w:rFonts w:ascii="Times New Roman" w:hAnsi="Times New Roman" w:cs="Times New Roman"/>
          <w:sz w:val="24"/>
          <w:szCs w:val="24"/>
        </w:rPr>
        <w:t xml:space="preserve"> Вскоре я снова «провалилась», а очнулась уже в больнице.</w:t>
      </w:r>
    </w:p>
    <w:p w:rsidR="00840B6E" w:rsidRPr="00541FB8" w:rsidRDefault="00840B6E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1FB8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541FB8">
        <w:rPr>
          <w:rFonts w:ascii="Times New Roman" w:hAnsi="Times New Roman" w:cs="Times New Roman"/>
          <w:sz w:val="24"/>
          <w:szCs w:val="24"/>
        </w:rPr>
        <w:t xml:space="preserve"> дни у меня была очень высокая температура. Мне кололи антибиотики и параллельно давали </w:t>
      </w:r>
      <w:proofErr w:type="spellStart"/>
      <w:r w:rsidRPr="00541FB8">
        <w:rPr>
          <w:rFonts w:ascii="Times New Roman" w:hAnsi="Times New Roman" w:cs="Times New Roman"/>
          <w:sz w:val="24"/>
          <w:szCs w:val="24"/>
        </w:rPr>
        <w:t>димедрол</w:t>
      </w:r>
      <w:proofErr w:type="spellEnd"/>
      <w:r w:rsidRPr="00541FB8">
        <w:rPr>
          <w:rFonts w:ascii="Times New Roman" w:hAnsi="Times New Roman" w:cs="Times New Roman"/>
          <w:sz w:val="24"/>
          <w:szCs w:val="24"/>
        </w:rPr>
        <w:t>. Так что я находилась всё время в полусознательном состоянии.</w:t>
      </w:r>
      <w:r w:rsidR="006F1A7B" w:rsidRPr="00541FB8">
        <w:rPr>
          <w:rFonts w:ascii="Times New Roman" w:hAnsi="Times New Roman" w:cs="Times New Roman"/>
          <w:sz w:val="24"/>
          <w:szCs w:val="24"/>
        </w:rPr>
        <w:t xml:space="preserve"> Это было к лучшему. Б</w:t>
      </w:r>
      <w:r w:rsidR="00112970" w:rsidRPr="00541FB8">
        <w:rPr>
          <w:rFonts w:ascii="Times New Roman" w:hAnsi="Times New Roman" w:cs="Times New Roman"/>
          <w:sz w:val="24"/>
          <w:szCs w:val="24"/>
        </w:rPr>
        <w:t>оль моя душевная притуплялась, уходила на второй план. Организм боролся с болезнью. Молодой, он хотел жить и быть здоровым. И моё сознание не мешало, не терзало его. Острый период прошёл, однако, выздоровление продвигалось медленно. Я знала свой страшный диагноз, но надеялась на лучшее.</w:t>
      </w:r>
    </w:p>
    <w:p w:rsidR="00112970" w:rsidRPr="00541FB8" w:rsidRDefault="00FA48C2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З</w:t>
      </w:r>
      <w:r w:rsidR="00112970" w:rsidRPr="00541FB8">
        <w:rPr>
          <w:rFonts w:ascii="Times New Roman" w:hAnsi="Times New Roman" w:cs="Times New Roman"/>
          <w:sz w:val="24"/>
          <w:szCs w:val="24"/>
        </w:rPr>
        <w:t>а окном была уже зима. Я привыкла к больничному распорядку. Тай</w:t>
      </w:r>
      <w:r w:rsidRPr="00541FB8">
        <w:rPr>
          <w:rFonts w:ascii="Times New Roman" w:hAnsi="Times New Roman" w:cs="Times New Roman"/>
          <w:sz w:val="24"/>
          <w:szCs w:val="24"/>
        </w:rPr>
        <w:t>ком перестала принимать таблетки</w:t>
      </w:r>
      <w:r w:rsidR="00112970" w:rsidRPr="00541FB8">
        <w:rPr>
          <w:rFonts w:ascii="Times New Roman" w:hAnsi="Times New Roman" w:cs="Times New Roman"/>
          <w:sz w:val="24"/>
          <w:szCs w:val="24"/>
        </w:rPr>
        <w:t>, и сознание моё стало ясным. Изредка медсестра сообщала мне о посетителях. Каждый раз сердце моё начинало биться учащённо. Я надеялась, что это Борис. Мне хотелось,</w:t>
      </w:r>
      <w:r w:rsidRPr="00541FB8">
        <w:rPr>
          <w:rFonts w:ascii="Times New Roman" w:hAnsi="Times New Roman" w:cs="Times New Roman"/>
          <w:sz w:val="24"/>
          <w:szCs w:val="24"/>
        </w:rPr>
        <w:t xml:space="preserve"> чтобы он пришёл, увидел меня. Б</w:t>
      </w:r>
      <w:r w:rsidR="00112970" w:rsidRPr="00541FB8">
        <w:rPr>
          <w:rFonts w:ascii="Times New Roman" w:hAnsi="Times New Roman" w:cs="Times New Roman"/>
          <w:sz w:val="24"/>
          <w:szCs w:val="24"/>
        </w:rPr>
        <w:t>олезнь сделала меня очень привлекательной: бледное худое лицо с огромными блестящими глазами и нежный румянец на щеках. Да, я хотела воспользоваться болезнью, чтобы понравиться ему. Я любила его всё ещё.</w:t>
      </w:r>
      <w:r w:rsidR="00011273" w:rsidRPr="00541FB8">
        <w:rPr>
          <w:rFonts w:ascii="Times New Roman" w:hAnsi="Times New Roman" w:cs="Times New Roman"/>
          <w:sz w:val="24"/>
          <w:szCs w:val="24"/>
        </w:rPr>
        <w:t xml:space="preserve"> Но он не пришёл. Да я и знала, что он не придёт, но не переставала ждать.</w:t>
      </w:r>
    </w:p>
    <w:p w:rsidR="00FA48C2" w:rsidRPr="00541FB8" w:rsidRDefault="00FA48C2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Вечером, когда все инъекции и процедуры о</w:t>
      </w:r>
      <w:r w:rsidR="006F1A7B" w:rsidRPr="00541FB8">
        <w:rPr>
          <w:rFonts w:ascii="Times New Roman" w:hAnsi="Times New Roman" w:cs="Times New Roman"/>
          <w:sz w:val="24"/>
          <w:szCs w:val="24"/>
        </w:rPr>
        <w:t>ставались позади, и меня никто не тревожил</w:t>
      </w:r>
      <w:r w:rsidRPr="00541FB8">
        <w:rPr>
          <w:rFonts w:ascii="Times New Roman" w:hAnsi="Times New Roman" w:cs="Times New Roman"/>
          <w:sz w:val="24"/>
          <w:szCs w:val="24"/>
        </w:rPr>
        <w:t>, наступало время тяжёлых гнетущих мыслей. Я всё прокручивала в памяти наше последнее свидание. Его слова продолжали ранить, разрушать меня, как отравленная заноза. Состояние душевной боли стало для меня привычным, я даже находила странное удовольствие в этих страданиях, упивалась ими. Я уже не могла жить вне этого состояния.</w:t>
      </w:r>
    </w:p>
    <w:p w:rsidR="000E30A9" w:rsidRPr="00541FB8" w:rsidRDefault="000E30A9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И вот однажды ночью я хотела сделать себе ещё больнее и представить в лицах и до мелочей нашу последнюю встречу: как он говорил со мной, как улыбался. И я мысленно отправилась к нему домой.</w:t>
      </w:r>
    </w:p>
    <w:p w:rsidR="000E30A9" w:rsidRPr="00541FB8" w:rsidRDefault="000E30A9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Вот я подхожу к двери, но не открываю её, а легко прохожу </w:t>
      </w:r>
      <w:proofErr w:type="gramStart"/>
      <w:r w:rsidRPr="00541FB8">
        <w:rPr>
          <w:rFonts w:ascii="Times New Roman" w:hAnsi="Times New Roman" w:cs="Times New Roman"/>
          <w:sz w:val="24"/>
          <w:szCs w:val="24"/>
        </w:rPr>
        <w:t>сквозь</w:t>
      </w:r>
      <w:proofErr w:type="gramEnd"/>
      <w:r w:rsidRPr="00541FB8">
        <w:rPr>
          <w:rFonts w:ascii="Times New Roman" w:hAnsi="Times New Roman" w:cs="Times New Roman"/>
          <w:sz w:val="24"/>
          <w:szCs w:val="24"/>
        </w:rPr>
        <w:t>. В прихожей полумрак. Меня удивляет это, ведь я была здесь днём</w:t>
      </w:r>
      <w:r w:rsidR="009D49D3" w:rsidRPr="00541FB8">
        <w:rPr>
          <w:rFonts w:ascii="Times New Roman" w:hAnsi="Times New Roman" w:cs="Times New Roman"/>
          <w:sz w:val="24"/>
          <w:szCs w:val="24"/>
        </w:rPr>
        <w:t>, но я не отвлекаюсь, не исправляю ошибок. Из-под приоткрытой двери спальни пробивается полоса света. Там слышится движение. Я тихо прохожу в кухню. На мне больничный халат и тапочки. С</w:t>
      </w:r>
      <w:r w:rsidR="00B75FE2" w:rsidRPr="00541FB8">
        <w:rPr>
          <w:rFonts w:ascii="Times New Roman" w:hAnsi="Times New Roman" w:cs="Times New Roman"/>
          <w:sz w:val="24"/>
          <w:szCs w:val="24"/>
        </w:rPr>
        <w:t xml:space="preserve">ажусь на табуретку и </w:t>
      </w:r>
      <w:proofErr w:type="gramStart"/>
      <w:r w:rsidR="00B75FE2" w:rsidRPr="00541FB8">
        <w:rPr>
          <w:rFonts w:ascii="Times New Roman" w:hAnsi="Times New Roman" w:cs="Times New Roman"/>
          <w:sz w:val="24"/>
          <w:szCs w:val="24"/>
        </w:rPr>
        <w:t>сижу</w:t>
      </w:r>
      <w:proofErr w:type="gramEnd"/>
      <w:r w:rsidR="009D49D3" w:rsidRPr="00541FB8">
        <w:rPr>
          <w:rFonts w:ascii="Times New Roman" w:hAnsi="Times New Roman" w:cs="Times New Roman"/>
          <w:sz w:val="24"/>
          <w:szCs w:val="24"/>
        </w:rPr>
        <w:t xml:space="preserve"> не двигаясь и не думая ни о чём. Долго сижу. Из окна на клетчатый пол падает квадрат лунного света. Наконец решаюсь осмотреть другие комнаты.</w:t>
      </w:r>
      <w:r w:rsidR="007D7734" w:rsidRPr="00541FB8">
        <w:rPr>
          <w:rFonts w:ascii="Times New Roman" w:hAnsi="Times New Roman" w:cs="Times New Roman"/>
          <w:sz w:val="24"/>
          <w:szCs w:val="24"/>
        </w:rPr>
        <w:t xml:space="preserve"> В гостиной всё освещено лунным светом. На столике</w:t>
      </w:r>
      <w:r w:rsidR="00B75FE2" w:rsidRPr="00541FB8">
        <w:rPr>
          <w:rFonts w:ascii="Times New Roman" w:hAnsi="Times New Roman" w:cs="Times New Roman"/>
          <w:sz w:val="24"/>
          <w:szCs w:val="24"/>
        </w:rPr>
        <w:t>, как во время нашего последнего свидания,</w:t>
      </w:r>
      <w:r w:rsidR="007D7734" w:rsidRPr="00541FB8">
        <w:rPr>
          <w:rFonts w:ascii="Times New Roman" w:hAnsi="Times New Roman" w:cs="Times New Roman"/>
          <w:sz w:val="24"/>
          <w:szCs w:val="24"/>
        </w:rPr>
        <w:t xml:space="preserve"> коробка конфет</w:t>
      </w:r>
      <w:r w:rsidR="00B75FE2" w:rsidRPr="00541FB8">
        <w:rPr>
          <w:rFonts w:ascii="Times New Roman" w:hAnsi="Times New Roman" w:cs="Times New Roman"/>
          <w:sz w:val="24"/>
          <w:szCs w:val="24"/>
        </w:rPr>
        <w:t>, две чашки, два фужера на длинных тонких ножках, и бутылка вина. «Но ведь вина не было!» - пугаюсь я. Хочу открыть глаза, но не открываю. Чувствую, что если сейчас очнусь, то больше сюда не попаду. Это как во сне – проснуться на самом интересном месте. Однако</w:t>
      </w:r>
      <w:proofErr w:type="gramStart"/>
      <w:r w:rsidR="00B75FE2" w:rsidRPr="00541FB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75FE2" w:rsidRPr="00541FB8">
        <w:rPr>
          <w:rFonts w:ascii="Times New Roman" w:hAnsi="Times New Roman" w:cs="Times New Roman"/>
          <w:sz w:val="24"/>
          <w:szCs w:val="24"/>
        </w:rPr>
        <w:t xml:space="preserve"> я не сплю? Я могу контролировать себя, а во сне это невозможно. Обойдя гостиную, направляюсь к спальне. Я нарочно оттягивала этот момент, чтобы быть спокойной. Подхожу к двери и без труда проникаю сквозь неё.</w:t>
      </w:r>
    </w:p>
    <w:p w:rsidR="00B75FE2" w:rsidRPr="00541FB8" w:rsidRDefault="00B75FE2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Посреди комнаты стоит кровать. В момент моего посещения она была убрана серым в цветочек шёлковым покрывалом, повторяющим форму кровати, с широкой оборкой, свисающей до пола. Я видела её мельком, когда он показывал мне квартиру. Сейчас этого покрывала нет. На</w:t>
      </w:r>
      <w:r w:rsidR="006F1A7B" w:rsidRPr="00541FB8">
        <w:rPr>
          <w:rFonts w:ascii="Times New Roman" w:hAnsi="Times New Roman" w:cs="Times New Roman"/>
          <w:sz w:val="24"/>
          <w:szCs w:val="24"/>
        </w:rPr>
        <w:t xml:space="preserve"> кровати белоснежная простыня. Н</w:t>
      </w:r>
      <w:r w:rsidRPr="00541FB8">
        <w:rPr>
          <w:rFonts w:ascii="Times New Roman" w:hAnsi="Times New Roman" w:cs="Times New Roman"/>
          <w:sz w:val="24"/>
          <w:szCs w:val="24"/>
        </w:rPr>
        <w:t>а ней сидит обнажённая девушка.</w:t>
      </w:r>
      <w:r w:rsidR="00751A80" w:rsidRPr="00541FB8">
        <w:rPr>
          <w:rFonts w:ascii="Times New Roman" w:hAnsi="Times New Roman" w:cs="Times New Roman"/>
          <w:sz w:val="24"/>
          <w:szCs w:val="24"/>
        </w:rPr>
        <w:t xml:space="preserve"> Она очень хороша: тонкая талия и</w:t>
      </w:r>
      <w:r w:rsidRPr="00541FB8">
        <w:rPr>
          <w:rFonts w:ascii="Times New Roman" w:hAnsi="Times New Roman" w:cs="Times New Roman"/>
          <w:sz w:val="24"/>
          <w:szCs w:val="24"/>
        </w:rPr>
        <w:t xml:space="preserve"> полные бёдра</w:t>
      </w:r>
      <w:r w:rsidR="00751A80" w:rsidRPr="00541FB8">
        <w:rPr>
          <w:rFonts w:ascii="Times New Roman" w:hAnsi="Times New Roman" w:cs="Times New Roman"/>
          <w:sz w:val="24"/>
          <w:szCs w:val="24"/>
        </w:rPr>
        <w:t xml:space="preserve">, большая упругая грудь. Руки её подняты, она вынимает заколки из причёски, и волосы падают на грудь и плечи. Волосы чёрные и блестят в свете ночника. Открывается дверь ванной комнаты, оттуда выходит Борис. Я не волнуюсь, смотрю как на постороннего. Он проходит мимо, едва не задевая меня рукой. Брюнетка улыбается полными яркими губами. Он подходит к ней, и я вижу только его спину в полосатом махровом халате и голые ноги в мягких тапочках. Брюнетка развязывает пояс и распахивает его халат. Но ведь мне </w:t>
      </w:r>
      <w:proofErr w:type="gramStart"/>
      <w:r w:rsidR="00751A80" w:rsidRPr="00541FB8">
        <w:rPr>
          <w:rFonts w:ascii="Times New Roman" w:hAnsi="Times New Roman" w:cs="Times New Roman"/>
          <w:sz w:val="24"/>
          <w:szCs w:val="24"/>
        </w:rPr>
        <w:t>интересно</w:t>
      </w:r>
      <w:proofErr w:type="gramEnd"/>
      <w:r w:rsidR="00751A80" w:rsidRPr="00541FB8">
        <w:rPr>
          <w:rFonts w:ascii="Times New Roman" w:hAnsi="Times New Roman" w:cs="Times New Roman"/>
          <w:sz w:val="24"/>
          <w:szCs w:val="24"/>
        </w:rPr>
        <w:t xml:space="preserve"> то же самое, что и ей. Я </w:t>
      </w:r>
      <w:r w:rsidR="00751A80" w:rsidRPr="00541FB8">
        <w:rPr>
          <w:rFonts w:ascii="Times New Roman" w:hAnsi="Times New Roman" w:cs="Times New Roman"/>
          <w:sz w:val="24"/>
          <w:szCs w:val="24"/>
        </w:rPr>
        <w:lastRenderedPageBreak/>
        <w:t>медленно перемещаюсь вокруг кровати и становлюсь к нему лицом. Он поднимает голову и смотрит в мою сторону. Я опускаю глаза. Нет, он меня не видит. А брюнетка, тем временем, делает то, что мечтала сделать и я, чтобы вызвать его восторг. Правда, грудь у меня не такая цветущая, особенно теперь, из-за болезни. Пр</w:t>
      </w:r>
      <w:r w:rsidR="00770A8A" w:rsidRPr="00541FB8">
        <w:rPr>
          <w:rFonts w:ascii="Times New Roman" w:hAnsi="Times New Roman" w:cs="Times New Roman"/>
          <w:sz w:val="24"/>
          <w:szCs w:val="24"/>
        </w:rPr>
        <w:t>о</w:t>
      </w:r>
      <w:r w:rsidR="00751A80" w:rsidRPr="00541FB8">
        <w:rPr>
          <w:rFonts w:ascii="Times New Roman" w:hAnsi="Times New Roman" w:cs="Times New Roman"/>
          <w:sz w:val="24"/>
          <w:szCs w:val="24"/>
        </w:rPr>
        <w:t xml:space="preserve">исходящее волнует меня. Мне интересно видеть возбуждение Бориса и, в то же время, больно, что он отказался от меня ради этой банальной </w:t>
      </w:r>
      <w:proofErr w:type="gramStart"/>
      <w:r w:rsidR="00751A80" w:rsidRPr="00541FB8">
        <w:rPr>
          <w:rFonts w:ascii="Times New Roman" w:hAnsi="Times New Roman" w:cs="Times New Roman"/>
          <w:sz w:val="24"/>
          <w:szCs w:val="24"/>
        </w:rPr>
        <w:t>красотки</w:t>
      </w:r>
      <w:proofErr w:type="gramEnd"/>
      <w:r w:rsidR="00751A80" w:rsidRPr="00541FB8">
        <w:rPr>
          <w:rFonts w:ascii="Times New Roman" w:hAnsi="Times New Roman" w:cs="Times New Roman"/>
          <w:sz w:val="24"/>
          <w:szCs w:val="24"/>
        </w:rPr>
        <w:t xml:space="preserve"> с толстыми ляжками. Я просто впиваюсь в них глазами.</w:t>
      </w:r>
      <w:r w:rsidR="00A44296" w:rsidRPr="00541FB8">
        <w:rPr>
          <w:rFonts w:ascii="Times New Roman" w:hAnsi="Times New Roman" w:cs="Times New Roman"/>
          <w:sz w:val="24"/>
          <w:szCs w:val="24"/>
        </w:rPr>
        <w:t xml:space="preserve"> Борис, потихоньку от девушки, оглядывается на дверь, потом смотрит в мою сторону. Я не отвожу взгляда, смотрю прямо ему в глаза. Он отводит взгляд и продолжает шарить глазами по комнате. Вид у него беспомощный. Его беспомощность замечает и брюнетка. Он что-то бормочет в оправдание. Мне смешно. Я не смеялась уже </w:t>
      </w:r>
      <w:proofErr w:type="gramStart"/>
      <w:r w:rsidR="00A44296" w:rsidRPr="00541FB8">
        <w:rPr>
          <w:rFonts w:ascii="Times New Roman" w:hAnsi="Times New Roman" w:cs="Times New Roman"/>
          <w:sz w:val="24"/>
          <w:szCs w:val="24"/>
        </w:rPr>
        <w:t>очень давно</w:t>
      </w:r>
      <w:proofErr w:type="gramEnd"/>
      <w:r w:rsidR="00A44296" w:rsidRPr="00541FB8">
        <w:rPr>
          <w:rFonts w:ascii="Times New Roman" w:hAnsi="Times New Roman" w:cs="Times New Roman"/>
          <w:sz w:val="24"/>
          <w:szCs w:val="24"/>
        </w:rPr>
        <w:t xml:space="preserve">, а теперь меня просто душит веселье. Я быстро пролетаю мимо кровати на кухню и пляшу </w:t>
      </w:r>
      <w:proofErr w:type="gramStart"/>
      <w:r w:rsidR="00A44296" w:rsidRPr="00541FB8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="00A44296" w:rsidRPr="00541FB8">
        <w:rPr>
          <w:rFonts w:ascii="Times New Roman" w:hAnsi="Times New Roman" w:cs="Times New Roman"/>
          <w:sz w:val="24"/>
          <w:szCs w:val="24"/>
        </w:rPr>
        <w:t xml:space="preserve"> в квадрате лунного света дикий танец и смеюсь. Смеюсь до тех пор, пока меня не начинает душить приступ кашля. Я задыхаюсь, но не могу остановиться.</w:t>
      </w:r>
    </w:p>
    <w:p w:rsidR="00BE6A64" w:rsidRPr="00541FB8" w:rsidRDefault="00BE6A64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В глаза бьёт</w:t>
      </w:r>
      <w:r w:rsidR="003A4118" w:rsidRPr="00541FB8">
        <w:rPr>
          <w:rFonts w:ascii="Times New Roman" w:hAnsi="Times New Roman" w:cs="Times New Roman"/>
          <w:sz w:val="24"/>
          <w:szCs w:val="24"/>
        </w:rPr>
        <w:t xml:space="preserve"> яркий свет. Соседка по палате</w:t>
      </w:r>
      <w:r w:rsidRPr="00541FB8">
        <w:rPr>
          <w:rFonts w:ascii="Times New Roman" w:hAnsi="Times New Roman" w:cs="Times New Roman"/>
          <w:sz w:val="24"/>
          <w:szCs w:val="24"/>
        </w:rPr>
        <w:t xml:space="preserve"> вызвала медсестру. Она суетится вокруг меня: отнимает руку, которой я прикрываю рот, суёт питьё, делает укол. Приступ постепенно проходит. На рукаве моего халата алые пятна крови.</w:t>
      </w:r>
    </w:p>
    <w:p w:rsidR="00BE6A64" w:rsidRPr="00541FB8" w:rsidRDefault="00BE6A64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После этого ночного приступа мне назначили новый курс и опять стали давать таблетки. Голова моя заполнилась киселём, он давил на уши, грозил вытечь. Я боялась, что перепонки не выдержат, лопнут, и основной моей заботой стало</w:t>
      </w:r>
      <w:r w:rsidR="00DB1894" w:rsidRPr="00541FB8">
        <w:rPr>
          <w:rFonts w:ascii="Times New Roman" w:hAnsi="Times New Roman" w:cs="Times New Roman"/>
          <w:sz w:val="24"/>
          <w:szCs w:val="24"/>
        </w:rPr>
        <w:t xml:space="preserve"> - не делать резких движений.</w:t>
      </w:r>
    </w:p>
    <w:p w:rsidR="00DB1894" w:rsidRPr="00541FB8" w:rsidRDefault="00DB1894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Так прошло недели две. В таком полусознательном состоянии я встретила Рождество. Все: знакомые и сотрудники, приходившие навестить, врачи, сёстры и соседи по несчастью, желали выздоровления. Я принимала участие в этой игре, улыбалась, а сама, во что бы </w:t>
      </w:r>
      <w:r w:rsidR="00770A8A" w:rsidRPr="00541FB8">
        <w:rPr>
          <w:rFonts w:ascii="Times New Roman" w:hAnsi="Times New Roman" w:cs="Times New Roman"/>
          <w:sz w:val="24"/>
          <w:szCs w:val="24"/>
        </w:rPr>
        <w:t>то ни стало, хотела попасть к н</w:t>
      </w:r>
      <w:r w:rsidRPr="00541FB8">
        <w:rPr>
          <w:rFonts w:ascii="Times New Roman" w:hAnsi="Times New Roman" w:cs="Times New Roman"/>
          <w:sz w:val="24"/>
          <w:szCs w:val="24"/>
        </w:rPr>
        <w:t>ему в квартиру снова. Я дождалась окончания этого поздравительного спектакля и подкупила медсестру. За огромную сумму – она ведь рисковала рабочим местом – она согласилась не выполнять предписания врача и оставить меня в покое.</w:t>
      </w:r>
      <w:r w:rsidR="003A4118" w:rsidRPr="00541FB8">
        <w:rPr>
          <w:rFonts w:ascii="Times New Roman" w:hAnsi="Times New Roman" w:cs="Times New Roman"/>
          <w:sz w:val="24"/>
          <w:szCs w:val="24"/>
        </w:rPr>
        <w:t xml:space="preserve"> Мы договорились вести себя так, чтобы даже соседка по палате не догадалась.</w:t>
      </w:r>
    </w:p>
    <w:p w:rsidR="00B06C7D" w:rsidRPr="00541FB8" w:rsidRDefault="00B06C7D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И вот я, наконец, опять в знакомой квартире. Две ночи я провела там совершенно одна. Борис, видимо, уехал на Рождественские каникулы. Я бродила по пустым комнатам, сидела на кухне, потом шла в спальню. Я засыпала на его кровати, а просыпалась поутру в палате. Изменений в моём состоянии не наблюдалось, и эксперимент продолжался. Мне не</w:t>
      </w:r>
      <w:r w:rsidR="006E0C04" w:rsidRPr="00541FB8">
        <w:rPr>
          <w:rFonts w:ascii="Times New Roman" w:hAnsi="Times New Roman" w:cs="Times New Roman"/>
          <w:sz w:val="24"/>
          <w:szCs w:val="24"/>
        </w:rPr>
        <w:t xml:space="preserve"> </w:t>
      </w:r>
      <w:r w:rsidRPr="00541FB8">
        <w:rPr>
          <w:rFonts w:ascii="Times New Roman" w:hAnsi="Times New Roman" w:cs="Times New Roman"/>
          <w:sz w:val="24"/>
          <w:szCs w:val="24"/>
        </w:rPr>
        <w:t>терпелось увидеть Бориса. На третью ночь он был дома и, увы, опять не один.</w:t>
      </w:r>
      <w:r w:rsidR="006E0C04" w:rsidRPr="00541FB8">
        <w:rPr>
          <w:rFonts w:ascii="Times New Roman" w:hAnsi="Times New Roman" w:cs="Times New Roman"/>
          <w:sz w:val="24"/>
          <w:szCs w:val="24"/>
        </w:rPr>
        <w:t xml:space="preserve"> Было горько. Я больна из-за него, почти умира</w:t>
      </w:r>
      <w:r w:rsidR="00770A8A" w:rsidRPr="00541FB8">
        <w:rPr>
          <w:rFonts w:ascii="Times New Roman" w:hAnsi="Times New Roman" w:cs="Times New Roman"/>
          <w:sz w:val="24"/>
          <w:szCs w:val="24"/>
        </w:rPr>
        <w:t>ю, а он продолжает жить по своей</w:t>
      </w:r>
      <w:r w:rsidR="006E0C04" w:rsidRPr="00541FB8">
        <w:rPr>
          <w:rFonts w:ascii="Times New Roman" w:hAnsi="Times New Roman" w:cs="Times New Roman"/>
          <w:sz w:val="24"/>
          <w:szCs w:val="24"/>
        </w:rPr>
        <w:t xml:space="preserve"> философии: легко и приятно. Наверно забыл о моём существовании. Боль, тлевшая во мне, вспыхнула.</w:t>
      </w:r>
    </w:p>
    <w:p w:rsidR="006E0C04" w:rsidRPr="00541FB8" w:rsidRDefault="006E0C04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Я долго сидела на кухне – не решалась увидеть. Когда я пошла к ним, прелюдия была в самом разгаре. Блондинка лежала на спине, широко раздвинув ноги, и шумно дышала. Он был готов войти в неё. Как просто он их меняет. Уже другая! Только меня не смог осчастливить, а это спасло бы мне жизнь. Как я хотела быть на её месте. Я терзала себя этими мыслями и зрелищем, и чем больнее мне было, тем больше я упивалась этой болью. Я бродила вокруг кровати. Блондинка истекала желанием, но ничего не происходило. Он опять стал оглядываться по углам, на дверь, на окно. Он забыл о блон</w:t>
      </w:r>
      <w:r w:rsidR="00770A8A" w:rsidRPr="00541FB8">
        <w:rPr>
          <w:rFonts w:ascii="Times New Roman" w:hAnsi="Times New Roman" w:cs="Times New Roman"/>
          <w:sz w:val="24"/>
          <w:szCs w:val="24"/>
        </w:rPr>
        <w:t>динке. Он чувствовал на себе мой</w:t>
      </w:r>
      <w:r w:rsidRPr="00541FB8">
        <w:rPr>
          <w:rFonts w:ascii="Times New Roman" w:hAnsi="Times New Roman" w:cs="Times New Roman"/>
          <w:sz w:val="24"/>
          <w:szCs w:val="24"/>
        </w:rPr>
        <w:t xml:space="preserve"> взгляд и не мог понять, в чём дело, но желание его улетучилось.</w:t>
      </w:r>
    </w:p>
    <w:p w:rsidR="006E0C04" w:rsidRPr="00541FB8" w:rsidRDefault="006E0C04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Меня опять стал разбирать смех. Не эта </w:t>
      </w:r>
      <w:proofErr w:type="spellStart"/>
      <w:r w:rsidRPr="00541FB8">
        <w:rPr>
          <w:rFonts w:ascii="Times New Roman" w:hAnsi="Times New Roman" w:cs="Times New Roman"/>
          <w:sz w:val="24"/>
          <w:szCs w:val="24"/>
        </w:rPr>
        <w:t>пышнотелая</w:t>
      </w:r>
      <w:proofErr w:type="spellEnd"/>
      <w:r w:rsidRPr="00541FB8">
        <w:rPr>
          <w:rFonts w:ascii="Times New Roman" w:hAnsi="Times New Roman" w:cs="Times New Roman"/>
          <w:sz w:val="24"/>
          <w:szCs w:val="24"/>
        </w:rPr>
        <w:t xml:space="preserve"> дама, а я почувствовала этой ночью огромное удовлетворение. Ура! Я уже отомстила за себя и ещё отомщу. Я открыла метод, знаю как! </w:t>
      </w:r>
      <w:r w:rsidR="0003029F" w:rsidRPr="00541FB8">
        <w:rPr>
          <w:rFonts w:ascii="Times New Roman" w:hAnsi="Times New Roman" w:cs="Times New Roman"/>
          <w:sz w:val="24"/>
          <w:szCs w:val="24"/>
        </w:rPr>
        <w:t>Радость распирала меня, но</w:t>
      </w:r>
      <w:r w:rsidR="00770A8A" w:rsidRPr="00541FB8">
        <w:rPr>
          <w:rFonts w:ascii="Times New Roman" w:hAnsi="Times New Roman" w:cs="Times New Roman"/>
          <w:sz w:val="24"/>
          <w:szCs w:val="24"/>
        </w:rPr>
        <w:t xml:space="preserve"> </w:t>
      </w:r>
      <w:r w:rsidR="0003029F" w:rsidRPr="00541FB8">
        <w:rPr>
          <w:rFonts w:ascii="Times New Roman" w:hAnsi="Times New Roman" w:cs="Times New Roman"/>
          <w:sz w:val="24"/>
          <w:szCs w:val="24"/>
        </w:rPr>
        <w:t>я помнила, чем кончилось в прошлый раз, и была осторожна. Мне должно хватить жизни, чтобы довести дело до конца. Я не могу умереть раньше, чем окончательно расстрою его жизнь. Я присела к кухонному столу, вытянула ноги в квадрат лунного света и задремала, счастливо улыбаясь.</w:t>
      </w:r>
    </w:p>
    <w:p w:rsidR="0070039B" w:rsidRPr="00541FB8" w:rsidRDefault="0070039B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На следующий день во время обхода доктор долго сидел у моей кровати. Состояние моё ухудшилось, и из нас двоих, почему – знала только я.</w:t>
      </w:r>
      <w:r w:rsidR="004F68C4" w:rsidRPr="00541FB8">
        <w:rPr>
          <w:rFonts w:ascii="Times New Roman" w:hAnsi="Times New Roman" w:cs="Times New Roman"/>
          <w:sz w:val="24"/>
          <w:szCs w:val="24"/>
        </w:rPr>
        <w:t xml:space="preserve"> Доктор ничего мне не сказал, но я </w:t>
      </w:r>
      <w:r w:rsidR="004F68C4" w:rsidRPr="00541FB8">
        <w:rPr>
          <w:rFonts w:ascii="Times New Roman" w:hAnsi="Times New Roman" w:cs="Times New Roman"/>
          <w:sz w:val="24"/>
          <w:szCs w:val="24"/>
        </w:rPr>
        <w:lastRenderedPageBreak/>
        <w:t>поняла, что дело худо. Но это меня не взволновало. Я точно знала, что Борис меня не любит, а значит</w:t>
      </w:r>
      <w:r w:rsidR="003E71D5" w:rsidRPr="00541FB8">
        <w:rPr>
          <w:rFonts w:ascii="Times New Roman" w:hAnsi="Times New Roman" w:cs="Times New Roman"/>
          <w:sz w:val="24"/>
          <w:szCs w:val="24"/>
        </w:rPr>
        <w:t>,</w:t>
      </w:r>
      <w:r w:rsidR="004F68C4" w:rsidRPr="00541FB8">
        <w:rPr>
          <w:rFonts w:ascii="Times New Roman" w:hAnsi="Times New Roman" w:cs="Times New Roman"/>
          <w:sz w:val="24"/>
          <w:szCs w:val="24"/>
        </w:rPr>
        <w:t xml:space="preserve"> и жить не имело смысла.</w:t>
      </w:r>
    </w:p>
    <w:p w:rsidR="003E71D5" w:rsidRPr="00541FB8" w:rsidRDefault="003E71D5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Целый день я дожидалась ночи, чтобы продолжать. Чем хуже было моё физическое состояние, тем легче мне было попасть к нему домой. Едва я закрывала глаза</w:t>
      </w:r>
      <w:r w:rsidR="00CD1DBC" w:rsidRPr="00541FB8">
        <w:rPr>
          <w:rFonts w:ascii="Times New Roman" w:hAnsi="Times New Roman" w:cs="Times New Roman"/>
          <w:sz w:val="24"/>
          <w:szCs w:val="24"/>
        </w:rPr>
        <w:t>,</w:t>
      </w:r>
      <w:r w:rsidRPr="00541FB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541FB8">
        <w:rPr>
          <w:rFonts w:ascii="Times New Roman" w:hAnsi="Times New Roman" w:cs="Times New Roman"/>
          <w:sz w:val="24"/>
          <w:szCs w:val="24"/>
        </w:rPr>
        <w:t>представляла его комнаты</w:t>
      </w:r>
      <w:proofErr w:type="gramEnd"/>
      <w:r w:rsidRPr="00541FB8">
        <w:rPr>
          <w:rFonts w:ascii="Times New Roman" w:hAnsi="Times New Roman" w:cs="Times New Roman"/>
          <w:sz w:val="24"/>
          <w:szCs w:val="24"/>
        </w:rPr>
        <w:t>, как была уже там.</w:t>
      </w:r>
      <w:r w:rsidR="00CD1DBC" w:rsidRPr="00541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DBC" w:rsidRPr="00541FB8" w:rsidRDefault="00CD1DBC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Борис читал, сидя в кровати. Он совсем не изменился со дня нашей первой встречи. Я смотрела на его бесконечно дорогое лицо. Теперь я могла видеть его сколько угодно до</w:t>
      </w:r>
      <w:r w:rsidR="00770A8A" w:rsidRPr="00541FB8">
        <w:rPr>
          <w:rFonts w:ascii="Times New Roman" w:hAnsi="Times New Roman" w:cs="Times New Roman"/>
          <w:sz w:val="24"/>
          <w:szCs w:val="24"/>
        </w:rPr>
        <w:t xml:space="preserve">лго и без посторонних. Я могла </w:t>
      </w:r>
      <w:r w:rsidRPr="00541FB8">
        <w:rPr>
          <w:rFonts w:ascii="Times New Roman" w:hAnsi="Times New Roman" w:cs="Times New Roman"/>
          <w:sz w:val="24"/>
          <w:szCs w:val="24"/>
        </w:rPr>
        <w:t>быть с ним каждую ночь. Это – счастье, о котором я так долго мечтала. Я присела на кровать поближе к нему и провела рукой по волосам и щеке. Он оторвался от книги и, я уже знала, что он сейчас начнёт искать меня глазами. Так и было. Он оглядел комнату, потом потушил свет и лёг. Я прилегла рядом. Я всю ночь наслаждалась его близостью. Он тоже не спал, смотрел в потолок и о чём-то думал. Я представила, что мысли его обо мне.</w:t>
      </w:r>
      <w:r w:rsidR="000354A7" w:rsidRPr="00541FB8">
        <w:rPr>
          <w:rFonts w:ascii="Times New Roman" w:hAnsi="Times New Roman" w:cs="Times New Roman"/>
          <w:sz w:val="24"/>
          <w:szCs w:val="24"/>
        </w:rPr>
        <w:t xml:space="preserve"> Небо уже серело, когда я задремала.</w:t>
      </w:r>
    </w:p>
    <w:p w:rsidR="000129D3" w:rsidRPr="00541FB8" w:rsidRDefault="00770A8A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 Утром </w:t>
      </w:r>
      <w:r w:rsidR="000129D3" w:rsidRPr="00541FB8">
        <w:rPr>
          <w:rFonts w:ascii="Times New Roman" w:hAnsi="Times New Roman" w:cs="Times New Roman"/>
          <w:sz w:val="24"/>
          <w:szCs w:val="24"/>
        </w:rPr>
        <w:t xml:space="preserve"> я чувствовала себя совсем разбитой. Был приступ и опять с кровью. Но я жестами попросила мою соседку никого не беспокоить и с нетерпением ждала ночи.</w:t>
      </w:r>
    </w:p>
    <w:p w:rsidR="000129D3" w:rsidRPr="00541FB8" w:rsidRDefault="000129D3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С наступлением темноты я сидела у Бориса. </w:t>
      </w:r>
      <w:proofErr w:type="gramStart"/>
      <w:r w:rsidRPr="00541FB8">
        <w:rPr>
          <w:rFonts w:ascii="Times New Roman" w:hAnsi="Times New Roman" w:cs="Times New Roman"/>
          <w:sz w:val="24"/>
          <w:szCs w:val="24"/>
        </w:rPr>
        <w:t>Он пришёл усталый (сказывалась бессонная ночь), принял душ и сразу лёг с явным намерение выспаться.</w:t>
      </w:r>
      <w:proofErr w:type="gramEnd"/>
      <w:r w:rsidRPr="00541FB8">
        <w:rPr>
          <w:rFonts w:ascii="Times New Roman" w:hAnsi="Times New Roman" w:cs="Times New Roman"/>
          <w:sz w:val="24"/>
          <w:szCs w:val="24"/>
        </w:rPr>
        <w:t xml:space="preserve"> Я улеглась рядом. </w:t>
      </w:r>
      <w:proofErr w:type="gramStart"/>
      <w:r w:rsidRPr="00541FB8">
        <w:rPr>
          <w:rFonts w:ascii="Times New Roman" w:hAnsi="Times New Roman" w:cs="Times New Roman"/>
          <w:sz w:val="24"/>
          <w:szCs w:val="24"/>
        </w:rPr>
        <w:t>Он лежал с закрытым и глазами, а я смотрела на милое лицо.</w:t>
      </w:r>
      <w:proofErr w:type="gramEnd"/>
      <w:r w:rsidRPr="00541FB8">
        <w:rPr>
          <w:rFonts w:ascii="Times New Roman" w:hAnsi="Times New Roman" w:cs="Times New Roman"/>
          <w:sz w:val="24"/>
          <w:szCs w:val="24"/>
        </w:rPr>
        <w:t xml:space="preserve"> Я думала, что он спит. Но он неожиданно вскочил, включил свет и прошёлся по квартире. Потом опять вернулся в постель, но света не выключал. Это была беспокойная ночь. Я лежала в его постели, а он метался по дому и нигде не находил покоя. Это меня забавляло. Жалости к нему не было, ведь я платила </w:t>
      </w:r>
      <w:proofErr w:type="gramStart"/>
      <w:r w:rsidRPr="00541FB8">
        <w:rPr>
          <w:rFonts w:ascii="Times New Roman" w:hAnsi="Times New Roman" w:cs="Times New Roman"/>
          <w:sz w:val="24"/>
          <w:szCs w:val="24"/>
        </w:rPr>
        <w:t>гораздо большую</w:t>
      </w:r>
      <w:proofErr w:type="gramEnd"/>
      <w:r w:rsidRPr="00541FB8">
        <w:rPr>
          <w:rFonts w:ascii="Times New Roman" w:hAnsi="Times New Roman" w:cs="Times New Roman"/>
          <w:sz w:val="24"/>
          <w:szCs w:val="24"/>
        </w:rPr>
        <w:t xml:space="preserve"> цену.</w:t>
      </w:r>
    </w:p>
    <w:p w:rsidR="000129D3" w:rsidRPr="00541FB8" w:rsidRDefault="000129D3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На следующую ночь он пришёл поздно, после полуночи, пьяный с пьяной же проституткой.</w:t>
      </w:r>
      <w:r w:rsidR="0046450D" w:rsidRPr="00541FB8">
        <w:rPr>
          <w:rFonts w:ascii="Times New Roman" w:hAnsi="Times New Roman" w:cs="Times New Roman"/>
          <w:sz w:val="24"/>
          <w:szCs w:val="24"/>
        </w:rPr>
        <w:t xml:space="preserve"> Но ты уже догадалась, что опять у него ничего не вышло, я имею </w:t>
      </w:r>
      <w:proofErr w:type="gramStart"/>
      <w:r w:rsidR="0046450D" w:rsidRPr="00541FB8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="0046450D" w:rsidRPr="00541FB8">
        <w:rPr>
          <w:rFonts w:ascii="Times New Roman" w:hAnsi="Times New Roman" w:cs="Times New Roman"/>
          <w:sz w:val="24"/>
          <w:szCs w:val="24"/>
        </w:rPr>
        <w:t xml:space="preserve"> секс. Под утро он </w:t>
      </w:r>
      <w:proofErr w:type="gramStart"/>
      <w:r w:rsidR="0046450D" w:rsidRPr="00541FB8">
        <w:rPr>
          <w:rFonts w:ascii="Times New Roman" w:hAnsi="Times New Roman" w:cs="Times New Roman"/>
          <w:sz w:val="24"/>
          <w:szCs w:val="24"/>
        </w:rPr>
        <w:t>расплатился</w:t>
      </w:r>
      <w:proofErr w:type="gramEnd"/>
      <w:r w:rsidR="0046450D" w:rsidRPr="00541FB8">
        <w:rPr>
          <w:rFonts w:ascii="Times New Roman" w:hAnsi="Times New Roman" w:cs="Times New Roman"/>
          <w:sz w:val="24"/>
          <w:szCs w:val="24"/>
        </w:rPr>
        <w:t xml:space="preserve"> и проститутка ушла, а я не спешила и видела, как он плачет, стоя на коленях перед кроватью</w:t>
      </w:r>
      <w:r w:rsidR="009A0580" w:rsidRPr="00541FB8">
        <w:rPr>
          <w:rFonts w:ascii="Times New Roman" w:hAnsi="Times New Roman" w:cs="Times New Roman"/>
          <w:sz w:val="24"/>
          <w:szCs w:val="24"/>
        </w:rPr>
        <w:t>, уткнувшись лицом в матрас.</w:t>
      </w:r>
    </w:p>
    <w:p w:rsidR="00523816" w:rsidRPr="00541FB8" w:rsidRDefault="00523816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Я таяла как свечка. Днём меня навестил профессор, но и он не сказал, по-моему, ничего нового. Я знала, что если не возьмусь за ум, то скоро умру. Но власть над Борисом стоила жизни. Теперь я со смехом вспоминала свои переживания: как терзалась от разлуки, как шла к нему на ватных ногах от страха, что прогонит. Какой святыней был для меня он сам, его </w:t>
      </w:r>
      <w:proofErr w:type="gramStart"/>
      <w:r w:rsidRPr="00541FB8">
        <w:rPr>
          <w:rFonts w:ascii="Times New Roman" w:hAnsi="Times New Roman" w:cs="Times New Roman"/>
          <w:sz w:val="24"/>
          <w:szCs w:val="24"/>
        </w:rPr>
        <w:t>жизнь</w:t>
      </w:r>
      <w:proofErr w:type="gramEnd"/>
      <w:r w:rsidRPr="00541FB8">
        <w:rPr>
          <w:rFonts w:ascii="Times New Roman" w:hAnsi="Times New Roman" w:cs="Times New Roman"/>
          <w:sz w:val="24"/>
          <w:szCs w:val="24"/>
        </w:rPr>
        <w:t xml:space="preserve"> и, вымолвить страшно, его постель. А теперь – ха-ха-ха!</w:t>
      </w:r>
    </w:p>
    <w:p w:rsidR="00EF13BC" w:rsidRPr="00541FB8" w:rsidRDefault="00EF13BC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Настроение у меня в то время менялось несколько раз в час. </w:t>
      </w:r>
      <w:proofErr w:type="gramStart"/>
      <w:r w:rsidRPr="00541FB8">
        <w:rPr>
          <w:rFonts w:ascii="Times New Roman" w:hAnsi="Times New Roman" w:cs="Times New Roman"/>
          <w:sz w:val="24"/>
          <w:szCs w:val="24"/>
        </w:rPr>
        <w:t>Я то</w:t>
      </w:r>
      <w:proofErr w:type="gramEnd"/>
      <w:r w:rsidRPr="00541FB8">
        <w:rPr>
          <w:rFonts w:ascii="Times New Roman" w:hAnsi="Times New Roman" w:cs="Times New Roman"/>
          <w:sz w:val="24"/>
          <w:szCs w:val="24"/>
        </w:rPr>
        <w:t xml:space="preserve"> смеялась, то плакала, но каждый день с нетерпением ждала ночи. Мои ночные визиты стали постоянными. Борис осунулся, похудел, с него сошёл лоск, глаза стали красными от усталости. Я видела, как он измучен, но оставить его в покое не могла: эти посещения стали смыслом того, что осталось от моей жизни.</w:t>
      </w:r>
    </w:p>
    <w:p w:rsidR="00FC3569" w:rsidRPr="00541FB8" w:rsidRDefault="00FC3569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Но однажды ночью, недели через три после моего договора с медсестрой, я застала его квартиру в полном беспорядке. Хотя мебель и оставалась на месте, книги с полок, картины, вещи – исчезли. Письменный стол, обычно заваленный журналами и рукописями, тоже был пуст. Меня, как громом, поразила страшная догад</w:t>
      </w:r>
      <w:r w:rsidR="00CC4C4A" w:rsidRPr="00541FB8">
        <w:rPr>
          <w:rFonts w:ascii="Times New Roman" w:hAnsi="Times New Roman" w:cs="Times New Roman"/>
          <w:sz w:val="24"/>
          <w:szCs w:val="24"/>
        </w:rPr>
        <w:t>ка: он уехал, сменил квартиру. Теперь он вне</w:t>
      </w:r>
      <w:r w:rsidRPr="00541FB8">
        <w:rPr>
          <w:rFonts w:ascii="Times New Roman" w:hAnsi="Times New Roman" w:cs="Times New Roman"/>
          <w:sz w:val="24"/>
          <w:szCs w:val="24"/>
        </w:rPr>
        <w:t xml:space="preserve"> моей досягаемости. Я потеряла возможность видеть его, потеряла свою власть. Сердце моё сжалось.</w:t>
      </w:r>
    </w:p>
    <w:p w:rsidR="00FC3569" w:rsidRPr="00541FB8" w:rsidRDefault="00E13991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До утра я бродила </w:t>
      </w:r>
      <w:proofErr w:type="gramStart"/>
      <w:r w:rsidRPr="00541FB8">
        <w:rPr>
          <w:rFonts w:ascii="Times New Roman" w:hAnsi="Times New Roman" w:cs="Times New Roman"/>
          <w:sz w:val="24"/>
          <w:szCs w:val="24"/>
        </w:rPr>
        <w:t>по тёмной</w:t>
      </w:r>
      <w:proofErr w:type="gramEnd"/>
      <w:r w:rsidRPr="00541FB8">
        <w:rPr>
          <w:rFonts w:ascii="Times New Roman" w:hAnsi="Times New Roman" w:cs="Times New Roman"/>
          <w:sz w:val="24"/>
          <w:szCs w:val="24"/>
        </w:rPr>
        <w:t xml:space="preserve"> улице возле его дома. Это была ужасная ночь. Дул сильный ветер, и голые мокрые деревья стонали под его напором. Я почувствовала, что силы поки</w:t>
      </w:r>
      <w:r w:rsidR="00CC4C4A" w:rsidRPr="00541FB8">
        <w:rPr>
          <w:rFonts w:ascii="Times New Roman" w:hAnsi="Times New Roman" w:cs="Times New Roman"/>
          <w:sz w:val="24"/>
          <w:szCs w:val="24"/>
        </w:rPr>
        <w:t>дают меня, и прислонилась</w:t>
      </w:r>
      <w:r w:rsidRPr="00541FB8">
        <w:rPr>
          <w:rFonts w:ascii="Times New Roman" w:hAnsi="Times New Roman" w:cs="Times New Roman"/>
          <w:sz w:val="24"/>
          <w:szCs w:val="24"/>
        </w:rPr>
        <w:t xml:space="preserve"> к ограде, жёсткой и холодной.</w:t>
      </w:r>
    </w:p>
    <w:p w:rsidR="00E13991" w:rsidRPr="00541FB8" w:rsidRDefault="00E13991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Это была не ограда, а реанимационный стол. Я чуть не умерла в эту ночь. Но не умерла! Меня принялись с удвоенной энергией пичкать лекарствами. Прежде чем сознание моё потонуло в киселе, я успела сообразить, что найти новое жильё Бориса я смогу, если</w:t>
      </w:r>
      <w:r w:rsidR="00C67FBA" w:rsidRPr="00541FB8">
        <w:rPr>
          <w:rFonts w:ascii="Times New Roman" w:hAnsi="Times New Roman" w:cs="Times New Roman"/>
          <w:sz w:val="24"/>
          <w:szCs w:val="24"/>
        </w:rPr>
        <w:t xml:space="preserve"> буду более - менее здорова. Поэтому надо лечиться. Я не могу его потерять. Я должна выкарабкаться. А далее, план был готов: узнаю адрес, схожу в гости и всё, он снова будет у меня в руках.</w:t>
      </w:r>
    </w:p>
    <w:p w:rsidR="00C67FBA" w:rsidRPr="00541FB8" w:rsidRDefault="00C67FBA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lastRenderedPageBreak/>
        <w:t>Я очень захотела поправиться! У меня появилась цель. Настроение было деловое, хорошее. Доктора удивлялись произошедшему перелому, писали статьи о действенности новых препаратов и схем лечения. Мне всё шло на пользу. Весенний воздух и солнце поставили последнюю точку в истории моей болезни. Слабая, лёгкая, как тополиный пух, но здоровая, я покинула больницу.</w:t>
      </w:r>
    </w:p>
    <w:p w:rsidR="00DD221D" w:rsidRPr="00541FB8" w:rsidRDefault="00C67FBA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 xml:space="preserve">Теперь ты знаешь, почему я тебе так долго не писала. </w:t>
      </w:r>
      <w:r w:rsidR="00DF4F63" w:rsidRPr="00541FB8">
        <w:rPr>
          <w:rFonts w:ascii="Times New Roman" w:hAnsi="Times New Roman" w:cs="Times New Roman"/>
          <w:sz w:val="24"/>
          <w:szCs w:val="24"/>
        </w:rPr>
        <w:t>Сейчас я здорова. Лето провожу, по совету врачей, у моря. Сейчас отправлю тебе письмо и пойду</w:t>
      </w:r>
      <w:r w:rsidR="00DD221D" w:rsidRPr="00541FB8">
        <w:rPr>
          <w:rFonts w:ascii="Times New Roman" w:hAnsi="Times New Roman" w:cs="Times New Roman"/>
          <w:sz w:val="24"/>
          <w:szCs w:val="24"/>
        </w:rPr>
        <w:t>,</w:t>
      </w:r>
      <w:r w:rsidR="00DF4F63" w:rsidRPr="00541FB8">
        <w:rPr>
          <w:rFonts w:ascii="Times New Roman" w:hAnsi="Times New Roman" w:cs="Times New Roman"/>
          <w:sz w:val="24"/>
          <w:szCs w:val="24"/>
        </w:rPr>
        <w:t xml:space="preserve"> поваляюсь на песочке. </w:t>
      </w:r>
      <w:r w:rsidR="00DD221D" w:rsidRPr="00541FB8">
        <w:rPr>
          <w:rFonts w:ascii="Times New Roman" w:hAnsi="Times New Roman" w:cs="Times New Roman"/>
          <w:sz w:val="24"/>
          <w:szCs w:val="24"/>
        </w:rPr>
        <w:t xml:space="preserve">Осенью возвращаюсь в редакцию. </w:t>
      </w:r>
      <w:r w:rsidR="00DF4F63" w:rsidRPr="00541FB8">
        <w:rPr>
          <w:rFonts w:ascii="Times New Roman" w:hAnsi="Times New Roman" w:cs="Times New Roman"/>
          <w:sz w:val="24"/>
          <w:szCs w:val="24"/>
        </w:rPr>
        <w:t>Спрашиваешь: А Борис? Он в прошлом. Выписавшись из больницы, я узнала, что он женился, и они уже ждут ребёнка.</w:t>
      </w:r>
      <w:r w:rsidR="00DD221D" w:rsidRPr="00541FB8">
        <w:rPr>
          <w:rFonts w:ascii="Times New Roman" w:hAnsi="Times New Roman" w:cs="Times New Roman"/>
          <w:sz w:val="24"/>
          <w:szCs w:val="24"/>
        </w:rPr>
        <w:t xml:space="preserve"> Пусть буду</w:t>
      </w:r>
      <w:r w:rsidR="00DF4F63" w:rsidRPr="00541FB8">
        <w:rPr>
          <w:rFonts w:ascii="Times New Roman" w:hAnsi="Times New Roman" w:cs="Times New Roman"/>
          <w:sz w:val="24"/>
          <w:szCs w:val="24"/>
        </w:rPr>
        <w:t>т счастлив</w:t>
      </w:r>
      <w:r w:rsidR="00DD221D" w:rsidRPr="00541FB8">
        <w:rPr>
          <w:rFonts w:ascii="Times New Roman" w:hAnsi="Times New Roman" w:cs="Times New Roman"/>
          <w:sz w:val="24"/>
          <w:szCs w:val="24"/>
        </w:rPr>
        <w:t>ы</w:t>
      </w:r>
      <w:r w:rsidR="00DF4F63" w:rsidRPr="00541FB8">
        <w:rPr>
          <w:rFonts w:ascii="Times New Roman" w:hAnsi="Times New Roman" w:cs="Times New Roman"/>
          <w:sz w:val="24"/>
          <w:szCs w:val="24"/>
        </w:rPr>
        <w:t>.</w:t>
      </w:r>
      <w:r w:rsidR="00DD221D" w:rsidRPr="00541FB8">
        <w:rPr>
          <w:rFonts w:ascii="Times New Roman" w:hAnsi="Times New Roman" w:cs="Times New Roman"/>
          <w:sz w:val="24"/>
          <w:szCs w:val="24"/>
        </w:rPr>
        <w:t xml:space="preserve"> Счастливая семья, это такая редкость.</w:t>
      </w:r>
    </w:p>
    <w:p w:rsidR="00C67FBA" w:rsidRPr="00541FB8" w:rsidRDefault="00DD221D" w:rsidP="00541F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1FB8">
        <w:rPr>
          <w:rFonts w:ascii="Times New Roman" w:hAnsi="Times New Roman" w:cs="Times New Roman"/>
          <w:sz w:val="24"/>
          <w:szCs w:val="24"/>
        </w:rPr>
        <w:t>Выздоровев, я перевернула</w:t>
      </w:r>
      <w:r w:rsidR="00DF4F63" w:rsidRPr="00541FB8">
        <w:rPr>
          <w:rFonts w:ascii="Times New Roman" w:hAnsi="Times New Roman" w:cs="Times New Roman"/>
          <w:sz w:val="24"/>
          <w:szCs w:val="24"/>
        </w:rPr>
        <w:t xml:space="preserve"> страницу, и продолжаю жить!</w:t>
      </w:r>
    </w:p>
    <w:sectPr w:rsidR="00C67FBA" w:rsidRPr="00541FB8" w:rsidSect="00B05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7679"/>
    <w:rsid w:val="00011273"/>
    <w:rsid w:val="000129D3"/>
    <w:rsid w:val="0003029F"/>
    <w:rsid w:val="00034595"/>
    <w:rsid w:val="000354A7"/>
    <w:rsid w:val="00044EF9"/>
    <w:rsid w:val="000A3C89"/>
    <w:rsid w:val="000C194C"/>
    <w:rsid w:val="000E30A9"/>
    <w:rsid w:val="000E3BFB"/>
    <w:rsid w:val="000E53B1"/>
    <w:rsid w:val="00112970"/>
    <w:rsid w:val="00154DB5"/>
    <w:rsid w:val="0016519C"/>
    <w:rsid w:val="001808E1"/>
    <w:rsid w:val="001A7080"/>
    <w:rsid w:val="001D24C3"/>
    <w:rsid w:val="002210B2"/>
    <w:rsid w:val="002270EC"/>
    <w:rsid w:val="002544E3"/>
    <w:rsid w:val="00266D00"/>
    <w:rsid w:val="002B5A7E"/>
    <w:rsid w:val="002B5F2D"/>
    <w:rsid w:val="002C6DBC"/>
    <w:rsid w:val="002E7AD4"/>
    <w:rsid w:val="002F07B2"/>
    <w:rsid w:val="00312D61"/>
    <w:rsid w:val="003444BE"/>
    <w:rsid w:val="0035045F"/>
    <w:rsid w:val="003A4118"/>
    <w:rsid w:val="003E0360"/>
    <w:rsid w:val="003E098F"/>
    <w:rsid w:val="003E71D5"/>
    <w:rsid w:val="00402D45"/>
    <w:rsid w:val="00446998"/>
    <w:rsid w:val="00447679"/>
    <w:rsid w:val="0046450D"/>
    <w:rsid w:val="004F68C4"/>
    <w:rsid w:val="00502062"/>
    <w:rsid w:val="00513D13"/>
    <w:rsid w:val="00523816"/>
    <w:rsid w:val="00541FB8"/>
    <w:rsid w:val="005D0241"/>
    <w:rsid w:val="005E25C3"/>
    <w:rsid w:val="005E4CF2"/>
    <w:rsid w:val="00635C85"/>
    <w:rsid w:val="00680AB3"/>
    <w:rsid w:val="006D5ADE"/>
    <w:rsid w:val="006D630A"/>
    <w:rsid w:val="006E0C04"/>
    <w:rsid w:val="006E295D"/>
    <w:rsid w:val="006F1A7B"/>
    <w:rsid w:val="0070039B"/>
    <w:rsid w:val="00710CE1"/>
    <w:rsid w:val="00714B07"/>
    <w:rsid w:val="0073218D"/>
    <w:rsid w:val="00751A80"/>
    <w:rsid w:val="00770A8A"/>
    <w:rsid w:val="00780F6C"/>
    <w:rsid w:val="00782355"/>
    <w:rsid w:val="00795314"/>
    <w:rsid w:val="007D7734"/>
    <w:rsid w:val="00827C9A"/>
    <w:rsid w:val="00840B6E"/>
    <w:rsid w:val="00845BD4"/>
    <w:rsid w:val="0085331D"/>
    <w:rsid w:val="008620D8"/>
    <w:rsid w:val="008810C4"/>
    <w:rsid w:val="00883E2B"/>
    <w:rsid w:val="00885093"/>
    <w:rsid w:val="008A73F7"/>
    <w:rsid w:val="008B61D5"/>
    <w:rsid w:val="008C38E0"/>
    <w:rsid w:val="008C4E65"/>
    <w:rsid w:val="008D7BB3"/>
    <w:rsid w:val="00913347"/>
    <w:rsid w:val="00932AB4"/>
    <w:rsid w:val="009A0580"/>
    <w:rsid w:val="009A4693"/>
    <w:rsid w:val="009A667E"/>
    <w:rsid w:val="009B07F3"/>
    <w:rsid w:val="009B3FC2"/>
    <w:rsid w:val="009D005D"/>
    <w:rsid w:val="009D11BC"/>
    <w:rsid w:val="009D49D3"/>
    <w:rsid w:val="009E0F38"/>
    <w:rsid w:val="009F3E36"/>
    <w:rsid w:val="00A40EC9"/>
    <w:rsid w:val="00A44296"/>
    <w:rsid w:val="00A52B0B"/>
    <w:rsid w:val="00AB365E"/>
    <w:rsid w:val="00AD08CC"/>
    <w:rsid w:val="00AF0A58"/>
    <w:rsid w:val="00B05035"/>
    <w:rsid w:val="00B06C7D"/>
    <w:rsid w:val="00B446AD"/>
    <w:rsid w:val="00B45D43"/>
    <w:rsid w:val="00B53E4F"/>
    <w:rsid w:val="00B6537D"/>
    <w:rsid w:val="00B75FE2"/>
    <w:rsid w:val="00B77F73"/>
    <w:rsid w:val="00BE6A64"/>
    <w:rsid w:val="00C13DCB"/>
    <w:rsid w:val="00C665B7"/>
    <w:rsid w:val="00C67FBA"/>
    <w:rsid w:val="00CB7D59"/>
    <w:rsid w:val="00CC4C4A"/>
    <w:rsid w:val="00CD1DBC"/>
    <w:rsid w:val="00D13938"/>
    <w:rsid w:val="00D42D2E"/>
    <w:rsid w:val="00D46A03"/>
    <w:rsid w:val="00D627FD"/>
    <w:rsid w:val="00D810BF"/>
    <w:rsid w:val="00D91F0C"/>
    <w:rsid w:val="00DB1894"/>
    <w:rsid w:val="00DD221D"/>
    <w:rsid w:val="00DF2825"/>
    <w:rsid w:val="00DF35AB"/>
    <w:rsid w:val="00DF4F63"/>
    <w:rsid w:val="00E13991"/>
    <w:rsid w:val="00E238EB"/>
    <w:rsid w:val="00E72749"/>
    <w:rsid w:val="00E80ABF"/>
    <w:rsid w:val="00ED5E05"/>
    <w:rsid w:val="00EF13BC"/>
    <w:rsid w:val="00F90232"/>
    <w:rsid w:val="00F97C7E"/>
    <w:rsid w:val="00FA48C2"/>
    <w:rsid w:val="00FC3569"/>
    <w:rsid w:val="00FF1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3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C36B-D6F5-438E-A991-FE89733E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5833</Words>
  <Characters>3325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davecbow@gmail.com</cp:lastModifiedBy>
  <cp:revision>83</cp:revision>
  <dcterms:created xsi:type="dcterms:W3CDTF">2024-02-06T08:07:00Z</dcterms:created>
  <dcterms:modified xsi:type="dcterms:W3CDTF">2024-03-17T14:31:00Z</dcterms:modified>
</cp:coreProperties>
</file>